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630" w:tblpY="1444"/>
        <w:tblW w:w="4933" w:type="pct"/>
        <w:tblLook w:val="04A0" w:firstRow="1" w:lastRow="0" w:firstColumn="1" w:lastColumn="0" w:noHBand="0" w:noVBand="1"/>
      </w:tblPr>
      <w:tblGrid>
        <w:gridCol w:w="8899"/>
      </w:tblGrid>
      <w:tr w:rsidR="00A641F0" w:rsidRPr="004D379D" w14:paraId="395C4D7A" w14:textId="77777777" w:rsidTr="00777BA0">
        <w:trPr>
          <w:trHeight w:val="3420"/>
        </w:trPr>
        <w:sdt>
          <w:sdtPr>
            <w:rPr>
              <w:rFonts w:ascii="Times New Roman" w:hAnsi="Times New Roman" w:cs="Times New Roman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07789E44" w14:textId="65173A64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4D379D">
                  <w:rPr>
                    <w:rFonts w:ascii="Times New Roman" w:hAnsi="Times New Roman" w:cs="Times New Roman"/>
                    <w:sz w:val="72"/>
                    <w:szCs w:val="72"/>
                  </w:rPr>
                  <w:t>CSCI 6461                  Computer Simulator</w:t>
                </w:r>
              </w:p>
            </w:tc>
          </w:sdtContent>
        </w:sdt>
      </w:tr>
      <w:tr w:rsidR="00A641F0" w:rsidRPr="004D379D" w14:paraId="347AF42E" w14:textId="77777777" w:rsidTr="00777BA0">
        <w:trPr>
          <w:trHeight w:val="1698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251512B2" w14:textId="49CA600E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4D379D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Design Notes</w:t>
                </w:r>
              </w:p>
            </w:tc>
          </w:sdtContent>
        </w:sdt>
      </w:tr>
      <w:tr w:rsidR="00A641F0" w:rsidRPr="004D379D" w14:paraId="66EA647C" w14:textId="77777777" w:rsidTr="0088080E">
        <w:trPr>
          <w:trHeight w:val="960"/>
        </w:trPr>
        <w:tc>
          <w:tcPr>
            <w:tcW w:w="5000" w:type="pct"/>
            <w:vAlign w:val="center"/>
          </w:tcPr>
          <w:p w14:paraId="6BF6676B" w14:textId="79502E23" w:rsidR="00A641F0" w:rsidRPr="004D379D" w:rsidRDefault="0065078B" w:rsidP="00A641F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Author :  </w:t>
                </w:r>
                <w:r w:rsidR="009C5013">
                  <w:rPr>
                    <w:rFonts w:ascii="Times New Roman" w:hAnsi="Times New Roman" w:cs="Times New Roman"/>
                    <w:sz w:val="24"/>
                  </w:rPr>
                  <w:t>Lulwah AlKul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aib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Amirah Abdulrahman    Yichen Zhou 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>Han Wang</w:t>
                </w:r>
              </w:sdtContent>
            </w:sdt>
          </w:p>
        </w:tc>
      </w:tr>
      <w:tr w:rsidR="00A641F0" w:rsidRPr="004D379D" w14:paraId="1B958D68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491DE98C" w14:textId="14A07301" w:rsidR="00A641F0" w:rsidRPr="004D379D" w:rsidRDefault="00A641F0" w:rsidP="00777B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F0" w:rsidRPr="004D379D" w14:paraId="6EEE0AA9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535E97B0" w14:textId="1D21118F" w:rsidR="00A641F0" w:rsidRPr="004D379D" w:rsidRDefault="00A641F0" w:rsidP="006E0C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1BD96D" w14:textId="77777777" w:rsidR="00897523" w:rsidRPr="004D379D" w:rsidRDefault="0065078B">
      <w:pPr>
        <w:rPr>
          <w:rFonts w:ascii="Times New Roman" w:hAnsi="Times New Roman" w:cs="Times New Roman"/>
        </w:rPr>
      </w:pPr>
    </w:p>
    <w:p w14:paraId="1AAD9A3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1A5772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3D9CA0C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528F9E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0756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49DA2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E7B65D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EFFD5D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7BC151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81E7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3A6722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375EB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DC55EFA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7D97FF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E0E730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B5FC7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4626E0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F247F6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63953D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5301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B7CD2B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EAD4BA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64D1518" w14:textId="77777777" w:rsidR="001D0549" w:rsidRDefault="001D0549" w:rsidP="00CC75B0">
      <w:pPr>
        <w:spacing w:after="40"/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3365FF8A" w14:textId="053F5B72" w:rsidR="00CC75B0" w:rsidRPr="00F90A6B" w:rsidRDefault="00CC75B0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F90A6B">
        <w:rPr>
          <w:rFonts w:ascii="Times New Roman" w:hAnsi="Times New Roman" w:cs="Times New Roman"/>
          <w:b/>
          <w:sz w:val="28"/>
          <w:u w:val="single"/>
        </w:rPr>
        <w:lastRenderedPageBreak/>
        <w:t>Project O</w:t>
      </w:r>
      <w:r w:rsidR="001D0549" w:rsidRPr="00F90A6B">
        <w:rPr>
          <w:rFonts w:ascii="Times New Roman" w:hAnsi="Times New Roman" w:cs="Times New Roman"/>
          <w:b/>
          <w:sz w:val="28"/>
          <w:u w:val="single"/>
        </w:rPr>
        <w:t>verview</w:t>
      </w:r>
    </w:p>
    <w:p w14:paraId="1CFD9E1F" w14:textId="310D95E5" w:rsidR="00CC75B0" w:rsidRPr="00805D78" w:rsidRDefault="00CC75B0" w:rsidP="001D0549">
      <w:pPr>
        <w:pStyle w:val="Heading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13C4B47" w14:textId="4E8E0319" w:rsidR="00805D78" w:rsidRPr="008B66E7" w:rsidRDefault="00AA3595" w:rsidP="00AA3595">
      <w:pPr>
        <w:rPr>
          <w:rFonts w:cs="Times New Roman"/>
          <w:bCs/>
          <w:sz w:val="24"/>
          <w:szCs w:val="24"/>
        </w:rPr>
      </w:pPr>
      <w:r w:rsidRPr="008B66E7">
        <w:rPr>
          <w:rFonts w:cs="Times New Roman"/>
          <w:bCs/>
          <w:sz w:val="24"/>
          <w:szCs w:val="24"/>
        </w:rPr>
        <w:t xml:space="preserve">The CISC Simulator is a project to build a basic Computer Simulator that demonstrates the structure of a computer system, the breakdown of ISA, executes instructions and operations. </w:t>
      </w:r>
    </w:p>
    <w:p w14:paraId="3120E1DF" w14:textId="77777777" w:rsidR="00805D78" w:rsidRPr="008B66E7" w:rsidRDefault="00805D78" w:rsidP="00805D78">
      <w:pPr>
        <w:rPr>
          <w:rFonts w:cs="Times New Roman"/>
          <w:b/>
        </w:rPr>
      </w:pPr>
    </w:p>
    <w:p w14:paraId="48A7C69B" w14:textId="2C41C49F" w:rsidR="00CC75B0" w:rsidRDefault="001D054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Technology and Tools</w:t>
      </w:r>
    </w:p>
    <w:p w14:paraId="3A10A1C3" w14:textId="77777777" w:rsidR="00ED5212" w:rsidRPr="00ED5212" w:rsidRDefault="00ED5212" w:rsidP="00ED5212"/>
    <w:p w14:paraId="1DDF7423" w14:textId="1C31F5F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Programming language: Java</w:t>
      </w:r>
      <w:r w:rsidR="00655769">
        <w:rPr>
          <w:sz w:val="24"/>
        </w:rPr>
        <w:t xml:space="preserve"> 1.8</w:t>
      </w:r>
    </w:p>
    <w:p w14:paraId="2D29FCED" w14:textId="6052211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IDE: IntelliJ IDEA CE 2</w:t>
      </w:r>
    </w:p>
    <w:p w14:paraId="2B5D6C4D" w14:textId="5EBFBBBC" w:rsidR="00ED5212" w:rsidRPr="00C50584" w:rsidRDefault="00116ACF" w:rsidP="00C50584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Repository: GitHub</w:t>
      </w:r>
    </w:p>
    <w:p w14:paraId="71519824" w14:textId="5A75C0F5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</w:p>
    <w:p w14:paraId="5728559A" w14:textId="34C54CA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: Basic Machine</w:t>
      </w:r>
    </w:p>
    <w:p w14:paraId="65C32FD5" w14:textId="526DF337" w:rsidR="004D379D" w:rsidRPr="000A36F4" w:rsidRDefault="00116ACF" w:rsidP="000A36F4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Description</w:t>
      </w:r>
      <w:r w:rsidR="001D0549" w:rsidRPr="00116ACF">
        <w:rPr>
          <w:rFonts w:ascii="Times New Roman" w:hAnsi="Times New Roman" w:cs="Times New Roman"/>
          <w:color w:val="000000" w:themeColor="text1"/>
        </w:rPr>
        <w:t xml:space="preserve">: </w:t>
      </w:r>
      <w:r w:rsidR="000A36F4">
        <w:rPr>
          <w:rFonts w:ascii="Times New Roman" w:hAnsi="Times New Roman" w:cs="Times New Roman"/>
          <w:color w:val="000000" w:themeColor="text1"/>
        </w:rPr>
        <w:t>We have implemented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a simple memory</w:t>
      </w:r>
      <w:r w:rsidR="000A36F4">
        <w:rPr>
          <w:rFonts w:ascii="Times New Roman" w:hAnsi="Times New Roman" w:cs="Times New Roman"/>
          <w:color w:val="000000" w:themeColor="text1"/>
        </w:rPr>
        <w:t xml:space="preserve"> that you can see represented in an Array. The Simulator has the ability to e</w:t>
      </w:r>
      <w:r w:rsidR="000A36F4" w:rsidRPr="000A36F4">
        <w:rPr>
          <w:rFonts w:ascii="Times New Roman" w:hAnsi="Times New Roman" w:cs="Times New Roman"/>
          <w:color w:val="000000" w:themeColor="text1"/>
        </w:rPr>
        <w:t>xecute Load and Store instructions</w:t>
      </w:r>
      <w:r w:rsidR="000A36F4">
        <w:rPr>
          <w:rFonts w:ascii="Times New Roman" w:hAnsi="Times New Roman" w:cs="Times New Roman"/>
          <w:color w:val="000000" w:themeColor="text1"/>
        </w:rPr>
        <w:t xml:space="preserve"> using the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</w:t>
      </w:r>
      <w:r w:rsidR="000A36F4">
        <w:rPr>
          <w:rFonts w:ascii="Times New Roman" w:hAnsi="Times New Roman" w:cs="Times New Roman"/>
          <w:color w:val="000000" w:themeColor="text1"/>
        </w:rPr>
        <w:t>graphical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user interface </w:t>
      </w:r>
      <w:r w:rsidR="000A36F4">
        <w:rPr>
          <w:rFonts w:ascii="Times New Roman" w:hAnsi="Times New Roman" w:cs="Times New Roman"/>
          <w:color w:val="000000" w:themeColor="text1"/>
        </w:rPr>
        <w:t>we have created.</w:t>
      </w:r>
    </w:p>
    <w:p w14:paraId="6F7126B3" w14:textId="434B435C" w:rsidR="004D379D" w:rsidRPr="00116ACF" w:rsidRDefault="004D379D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Input</w:t>
      </w:r>
      <w:r w:rsidR="000A36F4">
        <w:rPr>
          <w:rFonts w:ascii="Times New Roman" w:hAnsi="Times New Roman" w:cs="Times New Roman"/>
          <w:color w:val="000000" w:themeColor="text1"/>
        </w:rPr>
        <w:t>: Input file contains binary instructions.</w:t>
      </w:r>
    </w:p>
    <w:p w14:paraId="454E1FF9" w14:textId="7151AF41" w:rsidR="004D379D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Test and Error handling</w:t>
      </w:r>
      <w:r w:rsidR="00C50584">
        <w:rPr>
          <w:rFonts w:ascii="Times New Roman" w:hAnsi="Times New Roman" w:cs="Times New Roman"/>
          <w:color w:val="000000" w:themeColor="text1"/>
        </w:rPr>
        <w:t xml:space="preserve">: </w:t>
      </w:r>
      <w:r w:rsidR="00F70059">
        <w:rPr>
          <w:rFonts w:ascii="Times New Roman" w:hAnsi="Times New Roman" w:cs="Times New Roman"/>
          <w:color w:val="000000" w:themeColor="text1"/>
        </w:rPr>
        <w:t>Exceptions and handlers are used when reading from file and elsewhere needed.</w:t>
      </w:r>
    </w:p>
    <w:p w14:paraId="6A1FCF08" w14:textId="53CE4D30" w:rsidR="001D0549" w:rsidRDefault="00F5528F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I Maps</w:t>
      </w:r>
      <w:r w:rsidR="00083B32">
        <w:rPr>
          <w:rFonts w:ascii="Times New Roman" w:hAnsi="Times New Roman" w:cs="Times New Roman"/>
          <w:color w:val="000000" w:themeColor="text1"/>
        </w:rPr>
        <w:t>: All labels on the left of Class Node are class properties; All labels on the right of Class Node are functions;</w:t>
      </w:r>
    </w:p>
    <w:p w14:paraId="59FB2182" w14:textId="77777777" w:rsidR="00F5528F" w:rsidRDefault="00F5528F" w:rsidP="00F5528F"/>
    <w:p w14:paraId="124161CE" w14:textId="77777777" w:rsidR="00F5528F" w:rsidRDefault="00F5528F" w:rsidP="00F5528F"/>
    <w:p w14:paraId="7151CCB0" w14:textId="77777777" w:rsidR="00F5528F" w:rsidRDefault="00F5528F" w:rsidP="00F5528F"/>
    <w:p w14:paraId="6A266642" w14:textId="77777777" w:rsidR="00F5528F" w:rsidRDefault="00F5528F" w:rsidP="00F5528F"/>
    <w:p w14:paraId="5E2DE896" w14:textId="77133D8C" w:rsidR="00F5528F" w:rsidRDefault="00F5528F" w:rsidP="00F5528F">
      <w:pPr>
        <w:jc w:val="right"/>
      </w:pPr>
      <w:r>
        <w:rPr>
          <w:noProof/>
        </w:rPr>
        <w:drawing>
          <wp:inline distT="0" distB="0" distL="0" distR="0" wp14:anchorId="6AE87AF6" wp14:editId="500F3F44">
            <wp:extent cx="5423535" cy="2631089"/>
            <wp:effectExtent l="0" t="0" r="12065" b="10795"/>
            <wp:docPr id="1" name="Picture 1" descr="../../../Desktop/GUI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GUIPan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86" cy="26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B0F0" w14:textId="77777777" w:rsidR="00F5528F" w:rsidRDefault="00F5528F" w:rsidP="00F5528F"/>
    <w:p w14:paraId="26D0B6FD" w14:textId="53EEE109" w:rsidR="00F5528F" w:rsidRDefault="00083B32" w:rsidP="00083B32">
      <w:pPr>
        <w:jc w:val="center"/>
      </w:pPr>
      <w:r>
        <w:t>GUIPanel Class Node</w:t>
      </w:r>
    </w:p>
    <w:p w14:paraId="3008CC8C" w14:textId="77777777" w:rsidR="00F5528F" w:rsidRDefault="00F5528F" w:rsidP="00F5528F"/>
    <w:p w14:paraId="5C9BD905" w14:textId="77777777" w:rsidR="00F5528F" w:rsidRDefault="00F5528F" w:rsidP="00F5528F"/>
    <w:p w14:paraId="61E17D90" w14:textId="77777777" w:rsidR="00F5528F" w:rsidRDefault="00F5528F" w:rsidP="00F5528F"/>
    <w:p w14:paraId="229AFAF8" w14:textId="77777777" w:rsidR="00F5528F" w:rsidRDefault="00F5528F" w:rsidP="00F5528F"/>
    <w:p w14:paraId="2E9AC706" w14:textId="77777777" w:rsidR="00F5528F" w:rsidRDefault="00F5528F" w:rsidP="00F5528F"/>
    <w:p w14:paraId="02D1FD3C" w14:textId="77777777" w:rsidR="00F5528F" w:rsidRDefault="00F5528F" w:rsidP="00F5528F"/>
    <w:p w14:paraId="4CECA849" w14:textId="2B7B28FE" w:rsidR="00F5528F" w:rsidRDefault="00542023" w:rsidP="00542023">
      <w:pPr>
        <w:jc w:val="right"/>
      </w:pPr>
      <w:r>
        <w:rPr>
          <w:noProof/>
        </w:rPr>
        <w:drawing>
          <wp:inline distT="0" distB="0" distL="0" distR="0" wp14:anchorId="5CBA4C8C" wp14:editId="7AC7D989">
            <wp:extent cx="5075647" cy="2745740"/>
            <wp:effectExtent l="0" t="0" r="4445" b="0"/>
            <wp:docPr id="2" name="Picture 2" descr="../../../Desktop/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P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31" cy="27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C8EC" w14:textId="77777777" w:rsidR="00F5528F" w:rsidRDefault="00F5528F" w:rsidP="00F5528F"/>
    <w:p w14:paraId="6F28CC64" w14:textId="2FCA0D91" w:rsidR="00F5528F" w:rsidRDefault="00083B32" w:rsidP="00083B32">
      <w:pPr>
        <w:jc w:val="center"/>
      </w:pPr>
      <w:r>
        <w:t>CPU Class Node</w:t>
      </w:r>
    </w:p>
    <w:p w14:paraId="75772E7E" w14:textId="77777777" w:rsidR="00083B32" w:rsidRDefault="00083B32" w:rsidP="00083B32">
      <w:pPr>
        <w:jc w:val="center"/>
      </w:pPr>
    </w:p>
    <w:p w14:paraId="0B35FD2F" w14:textId="38B1ACEE" w:rsidR="00F5528F" w:rsidRDefault="00083B32" w:rsidP="00083B32">
      <w:pPr>
        <w:jc w:val="right"/>
      </w:pPr>
      <w:r>
        <w:rPr>
          <w:noProof/>
        </w:rPr>
        <w:drawing>
          <wp:inline distT="0" distB="0" distL="0" distR="0" wp14:anchorId="38579EC8" wp14:editId="7EAFAEE8">
            <wp:extent cx="4998734" cy="2485242"/>
            <wp:effectExtent l="0" t="0" r="5080" b="4445"/>
            <wp:docPr id="3" name="Picture 3" descr="../../../Desktop/I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Instru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12" cy="24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BA6F" w14:textId="77777777" w:rsidR="00F5528F" w:rsidRDefault="00F5528F" w:rsidP="00F5528F"/>
    <w:p w14:paraId="4E82FD4E" w14:textId="34D606B3" w:rsidR="00F5528F" w:rsidRDefault="00083B32" w:rsidP="00083B32">
      <w:pPr>
        <w:jc w:val="center"/>
      </w:pPr>
      <w:r>
        <w:t>Instruction Class Node</w:t>
      </w:r>
    </w:p>
    <w:p w14:paraId="33A29C74" w14:textId="77777777" w:rsidR="00F5528F" w:rsidRPr="00F5528F" w:rsidRDefault="00F5528F" w:rsidP="00F5528F"/>
    <w:p w14:paraId="4944E11B" w14:textId="092A5C8A" w:rsidR="001D0549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Class</w:t>
      </w:r>
      <w:r w:rsidR="006F36EE">
        <w:rPr>
          <w:rFonts w:ascii="Times New Roman" w:hAnsi="Times New Roman" w:cs="Times New Roman"/>
          <w:color w:val="000000" w:themeColor="text1"/>
        </w:rPr>
        <w:t>es</w:t>
      </w:r>
      <w:r w:rsidRPr="00116ACF">
        <w:rPr>
          <w:rFonts w:ascii="Times New Roman" w:hAnsi="Times New Roman" w:cs="Times New Roman"/>
          <w:color w:val="000000" w:themeColor="text1"/>
        </w:rPr>
        <w:t xml:space="preserve"> Overview:</w:t>
      </w:r>
    </w:p>
    <w:p w14:paraId="3E4FAA2A" w14:textId="6CA79369" w:rsidR="001D0549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Panel</w:t>
      </w:r>
      <w:r w:rsidR="00C52250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reates and initializes the Graphical User Interface, representing all objects in view, associated with their actions that are supposed to run when buttons are clicked.</w:t>
      </w:r>
    </w:p>
    <w:p w14:paraId="34B22768" w14:textId="6B66AC45" w:rsidR="00525E2B" w:rsidRPr="00116ACF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Register: Creates and initializes registers view.</w:t>
      </w:r>
    </w:p>
    <w:p w14:paraId="113FF5B6" w14:textId="3DB08AE5" w:rsidR="001D0549" w:rsidRPr="00116ACF" w:rsidRDefault="001D0549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 w:rsidRPr="00116ACF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Instruction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835C1A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A class where Instruction constructors are initialized, an Instruction can be broken down per it’s ISA, setters and getters available accordingly. Will be used more in upcoming phases.</w:t>
      </w:r>
    </w:p>
    <w:p w14:paraId="3F9F1623" w14:textId="06DE4B35" w:rsidR="001D0549" w:rsidRDefault="006129F0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PU: A class that performs ‘load’ instruction by loading file of binary instructions into memory, displaying the content on the GUI. It also holds the functionality of ‘Single Step’ instruction where a single line is read from memory, and registers values are changed accordingly on GUI.</w:t>
      </w:r>
    </w:p>
    <w:p w14:paraId="0F9B67D7" w14:textId="727506ED" w:rsidR="00F90A6B" w:rsidRPr="00083B32" w:rsidRDefault="0095616F" w:rsidP="00F90A6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Main: Loads the GUIPanel and creates a new instance of it. The part that we run every time we run a new instance of the program.</w:t>
      </w:r>
    </w:p>
    <w:p w14:paraId="57FA34B8" w14:textId="403400A6" w:rsidR="004D379D" w:rsidRDefault="004D379D" w:rsidP="00083B32">
      <w:pPr>
        <w:widowControl/>
        <w:jc w:val="left"/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</w:pPr>
      <w:r w:rsidRPr="00083B32"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  <w:t>Part II: Memory and Cache Design</w:t>
      </w:r>
    </w:p>
    <w:p w14:paraId="7772C005" w14:textId="77777777" w:rsidR="00396060" w:rsidRDefault="00396060" w:rsidP="00083B32">
      <w:pPr>
        <w:widowControl/>
        <w:jc w:val="left"/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</w:pPr>
    </w:p>
    <w:p w14:paraId="20E4423E" w14:textId="273D5ADE" w:rsidR="00DC00A3" w:rsidRPr="00DC00A3" w:rsidRDefault="001F55FF" w:rsidP="007F5242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PCode</w:t>
      </w:r>
    </w:p>
    <w:p w14:paraId="7F421DEB" w14:textId="13B5BFCD" w:rsidR="00396060" w:rsidRDefault="00396060" w:rsidP="007F5242">
      <w:pPr>
        <w:widowControl/>
        <w:spacing w:line="276" w:lineRule="auto"/>
        <w:jc w:val="lef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In thi</w:t>
      </w:r>
      <w:r w:rsidR="001F55F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s phase, we have created the OPC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 xml:space="preserve">odes to perform their correspondent tasks following the project description document.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6410"/>
      </w:tblGrid>
      <w:tr w:rsidR="00396060" w14:paraId="0A28AA0C" w14:textId="77777777" w:rsidTr="0039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106189" w14:textId="0B147F60" w:rsidR="00396060" w:rsidRDefault="00396060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 w:rsidRPr="00396060"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OpCode</w:t>
            </w:r>
          </w:p>
        </w:tc>
        <w:tc>
          <w:tcPr>
            <w:tcW w:w="1350" w:type="dxa"/>
          </w:tcPr>
          <w:p w14:paraId="779D355E" w14:textId="41D11C6B" w:rsidR="00396060" w:rsidRPr="00396060" w:rsidRDefault="00396060" w:rsidP="00675383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Name</w:t>
            </w:r>
          </w:p>
        </w:tc>
        <w:tc>
          <w:tcPr>
            <w:tcW w:w="6410" w:type="dxa"/>
          </w:tcPr>
          <w:p w14:paraId="077AB970" w14:textId="6B74B6FF" w:rsidR="00396060" w:rsidRPr="00396060" w:rsidRDefault="00396060" w:rsidP="00675383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</w:pPr>
            <w:r w:rsidRPr="00396060"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Function</w:t>
            </w:r>
          </w:p>
        </w:tc>
      </w:tr>
      <w:tr w:rsidR="00396060" w14:paraId="17ADBE29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5105637" w14:textId="3A12A89B" w:rsidR="00396060" w:rsidRDefault="00794319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0</w:t>
            </w:r>
          </w:p>
        </w:tc>
        <w:tc>
          <w:tcPr>
            <w:tcW w:w="1350" w:type="dxa"/>
          </w:tcPr>
          <w:p w14:paraId="7BE50A8C" w14:textId="78DB1BEB" w:rsidR="00396060" w:rsidRDefault="00794319" w:rsidP="00675383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HLT</w:t>
            </w:r>
          </w:p>
        </w:tc>
        <w:tc>
          <w:tcPr>
            <w:tcW w:w="6410" w:type="dxa"/>
          </w:tcPr>
          <w:p w14:paraId="6EC85D3C" w14:textId="08CB0FDE" w:rsidR="00396060" w:rsidRDefault="00794319" w:rsidP="00675383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Halt Machine</w:t>
            </w:r>
          </w:p>
        </w:tc>
      </w:tr>
      <w:tr w:rsidR="00396060" w14:paraId="7E239090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F64EC01" w14:textId="70FAD21E" w:rsidR="00396060" w:rsidRDefault="00794319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1350" w:type="dxa"/>
          </w:tcPr>
          <w:p w14:paraId="54FA767D" w14:textId="51E2679B" w:rsidR="00396060" w:rsidRDefault="00794319" w:rsidP="00675383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R</w:t>
            </w:r>
          </w:p>
        </w:tc>
        <w:tc>
          <w:tcPr>
            <w:tcW w:w="6410" w:type="dxa"/>
          </w:tcPr>
          <w:p w14:paraId="5DBEDCA5" w14:textId="75AD77A7" w:rsidR="00396060" w:rsidRDefault="00794319" w:rsidP="00675383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Register from Memory</w:t>
            </w:r>
          </w:p>
        </w:tc>
      </w:tr>
      <w:tr w:rsidR="00396060" w14:paraId="1D56E7AB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56DD05C" w14:textId="7FA595AC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1350" w:type="dxa"/>
          </w:tcPr>
          <w:p w14:paraId="545AAE6D" w14:textId="405D50DA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R</w:t>
            </w:r>
          </w:p>
        </w:tc>
        <w:tc>
          <w:tcPr>
            <w:tcW w:w="6410" w:type="dxa"/>
          </w:tcPr>
          <w:p w14:paraId="50DF3090" w14:textId="56F38B4B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Register to Memory</w:t>
            </w:r>
          </w:p>
        </w:tc>
      </w:tr>
      <w:tr w:rsidR="00794319" w14:paraId="576ED41D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A025F6B" w14:textId="5CF1B944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1350" w:type="dxa"/>
          </w:tcPr>
          <w:p w14:paraId="4A4EA05E" w14:textId="216EEE96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A</w:t>
            </w:r>
          </w:p>
        </w:tc>
        <w:tc>
          <w:tcPr>
            <w:tcW w:w="6410" w:type="dxa"/>
          </w:tcPr>
          <w:p w14:paraId="38134C9C" w14:textId="37C3BDE5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Accumulator with Memory</w:t>
            </w:r>
          </w:p>
        </w:tc>
      </w:tr>
      <w:tr w:rsidR="00396060" w14:paraId="2B5CBDAC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CC3566" w14:textId="58339CC1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1350" w:type="dxa"/>
          </w:tcPr>
          <w:p w14:paraId="367F5806" w14:textId="4F117027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MR</w:t>
            </w:r>
          </w:p>
        </w:tc>
        <w:tc>
          <w:tcPr>
            <w:tcW w:w="6410" w:type="dxa"/>
          </w:tcPr>
          <w:p w14:paraId="2229743B" w14:textId="6B08726A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Memory to Register</w:t>
            </w:r>
          </w:p>
        </w:tc>
      </w:tr>
      <w:tr w:rsidR="00396060" w14:paraId="37676619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E538D7" w14:textId="3E1A3C14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1350" w:type="dxa"/>
          </w:tcPr>
          <w:p w14:paraId="6E8654BD" w14:textId="2BDA31EB" w:rsidR="00396060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MR</w:t>
            </w:r>
          </w:p>
        </w:tc>
        <w:tc>
          <w:tcPr>
            <w:tcW w:w="6410" w:type="dxa"/>
          </w:tcPr>
          <w:p w14:paraId="37C26347" w14:textId="6CB9C807" w:rsidR="00396060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Memory to Register</w:t>
            </w:r>
          </w:p>
        </w:tc>
      </w:tr>
      <w:tr w:rsidR="00396060" w14:paraId="78024B6D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4C4959E" w14:textId="0F7F9094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1350" w:type="dxa"/>
          </w:tcPr>
          <w:p w14:paraId="37047A35" w14:textId="2E3BB592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IR</w:t>
            </w:r>
          </w:p>
        </w:tc>
        <w:tc>
          <w:tcPr>
            <w:tcW w:w="6410" w:type="dxa"/>
          </w:tcPr>
          <w:p w14:paraId="54AC7B48" w14:textId="43B173C9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Immediate to Register</w:t>
            </w:r>
          </w:p>
        </w:tc>
      </w:tr>
      <w:tr w:rsidR="00794319" w14:paraId="7B9CD22A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5D71C8B" w14:textId="3D7CB3FC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7</w:t>
            </w:r>
          </w:p>
        </w:tc>
        <w:tc>
          <w:tcPr>
            <w:tcW w:w="1350" w:type="dxa"/>
          </w:tcPr>
          <w:p w14:paraId="286EA669" w14:textId="74119F5D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IR</w:t>
            </w:r>
          </w:p>
        </w:tc>
        <w:tc>
          <w:tcPr>
            <w:tcW w:w="6410" w:type="dxa"/>
          </w:tcPr>
          <w:p w14:paraId="37F2E08A" w14:textId="631BBB4D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Immediate from Register</w:t>
            </w:r>
          </w:p>
        </w:tc>
      </w:tr>
      <w:tr w:rsidR="00794319" w14:paraId="2AC0280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5D4797E" w14:textId="39ED7761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0</w:t>
            </w:r>
          </w:p>
        </w:tc>
        <w:tc>
          <w:tcPr>
            <w:tcW w:w="1350" w:type="dxa"/>
          </w:tcPr>
          <w:p w14:paraId="2345D508" w14:textId="6609881F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Z</w:t>
            </w:r>
          </w:p>
        </w:tc>
        <w:tc>
          <w:tcPr>
            <w:tcW w:w="6410" w:type="dxa"/>
          </w:tcPr>
          <w:p w14:paraId="490A49DB" w14:textId="16B7FCD5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Zero</w:t>
            </w:r>
          </w:p>
        </w:tc>
      </w:tr>
      <w:tr w:rsidR="00794319" w14:paraId="5CC7F862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16A2A5" w14:textId="2B6B3C9D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1</w:t>
            </w:r>
          </w:p>
        </w:tc>
        <w:tc>
          <w:tcPr>
            <w:tcW w:w="1350" w:type="dxa"/>
          </w:tcPr>
          <w:p w14:paraId="336A65EA" w14:textId="4C012694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NE</w:t>
            </w:r>
          </w:p>
        </w:tc>
        <w:tc>
          <w:tcPr>
            <w:tcW w:w="6410" w:type="dxa"/>
          </w:tcPr>
          <w:p w14:paraId="13D490E9" w14:textId="6331E9E9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Not Equal</w:t>
            </w:r>
          </w:p>
        </w:tc>
      </w:tr>
      <w:tr w:rsidR="00794319" w14:paraId="67F78026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7D5304E" w14:textId="79F75D25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2</w:t>
            </w:r>
          </w:p>
        </w:tc>
        <w:tc>
          <w:tcPr>
            <w:tcW w:w="1350" w:type="dxa"/>
          </w:tcPr>
          <w:p w14:paraId="68AACDAA" w14:textId="21BD3E3E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CC</w:t>
            </w:r>
          </w:p>
        </w:tc>
        <w:tc>
          <w:tcPr>
            <w:tcW w:w="6410" w:type="dxa"/>
          </w:tcPr>
          <w:p w14:paraId="7BA0EED6" w14:textId="6FDF4CC9" w:rsidR="00794319" w:rsidRDefault="00E11BAA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Conditional Code Specified</w:t>
            </w:r>
          </w:p>
        </w:tc>
      </w:tr>
      <w:tr w:rsidR="00794319" w14:paraId="7BE88268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2517B19" w14:textId="6491B8BF" w:rsidR="00794319" w:rsidRDefault="00E11BAA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3</w:t>
            </w:r>
          </w:p>
        </w:tc>
        <w:tc>
          <w:tcPr>
            <w:tcW w:w="1350" w:type="dxa"/>
          </w:tcPr>
          <w:p w14:paraId="5AEC3124" w14:textId="45696FCC" w:rsidR="00794319" w:rsidRDefault="00E11BAA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MP</w:t>
            </w:r>
          </w:p>
        </w:tc>
        <w:tc>
          <w:tcPr>
            <w:tcW w:w="6410" w:type="dxa"/>
          </w:tcPr>
          <w:p w14:paraId="322621B9" w14:textId="2D5863B1" w:rsidR="00794319" w:rsidRDefault="00E11BAA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Unconditional</w:t>
            </w:r>
            <w:r w:rsidR="00F5211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 xml:space="preserve"> Jump</w:t>
            </w:r>
          </w:p>
        </w:tc>
      </w:tr>
      <w:tr w:rsidR="00794319" w14:paraId="5D52C26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C4D9F56" w14:textId="0E169BA6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4</w:t>
            </w:r>
          </w:p>
        </w:tc>
        <w:tc>
          <w:tcPr>
            <w:tcW w:w="1350" w:type="dxa"/>
          </w:tcPr>
          <w:p w14:paraId="58E68F24" w14:textId="145DEC4D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SR</w:t>
            </w:r>
          </w:p>
        </w:tc>
        <w:tc>
          <w:tcPr>
            <w:tcW w:w="6410" w:type="dxa"/>
          </w:tcPr>
          <w:p w14:paraId="200E3D4F" w14:textId="723EF3E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Subroutine</w:t>
            </w:r>
          </w:p>
        </w:tc>
      </w:tr>
      <w:tr w:rsidR="00794319" w14:paraId="57F1E27C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C9A7958" w14:textId="741FCC04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5</w:t>
            </w:r>
          </w:p>
        </w:tc>
        <w:tc>
          <w:tcPr>
            <w:tcW w:w="1350" w:type="dxa"/>
          </w:tcPr>
          <w:p w14:paraId="1D2DEFAD" w14:textId="02E2B34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FS</w:t>
            </w:r>
          </w:p>
        </w:tc>
        <w:tc>
          <w:tcPr>
            <w:tcW w:w="6410" w:type="dxa"/>
          </w:tcPr>
          <w:p w14:paraId="06507700" w14:textId="4E03C3EA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eturn from Subroutine</w:t>
            </w:r>
          </w:p>
        </w:tc>
      </w:tr>
      <w:tr w:rsidR="00794319" w14:paraId="1D352717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B875B22" w14:textId="017FD928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6</w:t>
            </w:r>
          </w:p>
        </w:tc>
        <w:tc>
          <w:tcPr>
            <w:tcW w:w="1350" w:type="dxa"/>
          </w:tcPr>
          <w:p w14:paraId="32BFECD0" w14:textId="20BA824A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OB</w:t>
            </w:r>
          </w:p>
        </w:tc>
        <w:tc>
          <w:tcPr>
            <w:tcW w:w="6410" w:type="dxa"/>
          </w:tcPr>
          <w:p w14:paraId="07ECA9A7" w14:textId="2E25118C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One and Branch</w:t>
            </w:r>
          </w:p>
        </w:tc>
      </w:tr>
      <w:tr w:rsidR="00794319" w14:paraId="37E5C05E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5F3CC06" w14:textId="5F1F03D5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7</w:t>
            </w:r>
          </w:p>
        </w:tc>
        <w:tc>
          <w:tcPr>
            <w:tcW w:w="1350" w:type="dxa"/>
          </w:tcPr>
          <w:p w14:paraId="74E6AA57" w14:textId="43E2EE0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GE</w:t>
            </w:r>
          </w:p>
        </w:tc>
        <w:tc>
          <w:tcPr>
            <w:tcW w:w="6410" w:type="dxa"/>
          </w:tcPr>
          <w:p w14:paraId="5021B33B" w14:textId="52415318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Greater or Equal</w:t>
            </w:r>
          </w:p>
        </w:tc>
      </w:tr>
      <w:tr w:rsidR="00794319" w14:paraId="458942BC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79EC5B3" w14:textId="53A579C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0</w:t>
            </w:r>
          </w:p>
        </w:tc>
        <w:tc>
          <w:tcPr>
            <w:tcW w:w="1350" w:type="dxa"/>
          </w:tcPr>
          <w:p w14:paraId="61132FC7" w14:textId="1E05768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MLT</w:t>
            </w:r>
          </w:p>
        </w:tc>
        <w:tc>
          <w:tcPr>
            <w:tcW w:w="6410" w:type="dxa"/>
          </w:tcPr>
          <w:p w14:paraId="381CD7A2" w14:textId="4DFC073F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Multiply Register by Register</w:t>
            </w:r>
          </w:p>
        </w:tc>
      </w:tr>
      <w:tr w:rsidR="00794319" w14:paraId="28DF30B3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21155E2" w14:textId="0E3EE5E0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1</w:t>
            </w:r>
          </w:p>
        </w:tc>
        <w:tc>
          <w:tcPr>
            <w:tcW w:w="1350" w:type="dxa"/>
          </w:tcPr>
          <w:p w14:paraId="1E18C513" w14:textId="003FC00F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DVD</w:t>
            </w:r>
          </w:p>
        </w:tc>
        <w:tc>
          <w:tcPr>
            <w:tcW w:w="6410" w:type="dxa"/>
          </w:tcPr>
          <w:p w14:paraId="374D3B0D" w14:textId="58AEDE57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Divide Register by Register</w:t>
            </w:r>
          </w:p>
        </w:tc>
      </w:tr>
      <w:tr w:rsidR="00794319" w14:paraId="6F3306AA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870E2C1" w14:textId="4794A35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2</w:t>
            </w:r>
          </w:p>
        </w:tc>
        <w:tc>
          <w:tcPr>
            <w:tcW w:w="1350" w:type="dxa"/>
          </w:tcPr>
          <w:p w14:paraId="2DB7F3E3" w14:textId="2C4C3F5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R</w:t>
            </w:r>
          </w:p>
        </w:tc>
        <w:tc>
          <w:tcPr>
            <w:tcW w:w="6410" w:type="dxa"/>
          </w:tcPr>
          <w:p w14:paraId="051419EB" w14:textId="0426BF8E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est if the Contents of Two Registers are Equal</w:t>
            </w:r>
          </w:p>
        </w:tc>
      </w:tr>
      <w:tr w:rsidR="00794319" w14:paraId="5A919BDB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6FA7653" w14:textId="5D8F60FB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3</w:t>
            </w:r>
          </w:p>
        </w:tc>
        <w:tc>
          <w:tcPr>
            <w:tcW w:w="1350" w:type="dxa"/>
          </w:tcPr>
          <w:p w14:paraId="019A4598" w14:textId="60887870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ND</w:t>
            </w:r>
          </w:p>
        </w:tc>
        <w:tc>
          <w:tcPr>
            <w:tcW w:w="6410" w:type="dxa"/>
          </w:tcPr>
          <w:p w14:paraId="166C7A04" w14:textId="6E81592B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AND</w:t>
            </w:r>
          </w:p>
        </w:tc>
      </w:tr>
      <w:tr w:rsidR="00794319" w14:paraId="388F503F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E8B9EF2" w14:textId="7346C9D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4</w:t>
            </w:r>
          </w:p>
        </w:tc>
        <w:tc>
          <w:tcPr>
            <w:tcW w:w="1350" w:type="dxa"/>
          </w:tcPr>
          <w:p w14:paraId="3D5D736B" w14:textId="7DB95939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RR</w:t>
            </w:r>
          </w:p>
        </w:tc>
        <w:tc>
          <w:tcPr>
            <w:tcW w:w="6410" w:type="dxa"/>
          </w:tcPr>
          <w:p w14:paraId="4521B0FA" w14:textId="4AA0DB1D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OR</w:t>
            </w:r>
          </w:p>
        </w:tc>
      </w:tr>
      <w:tr w:rsidR="00794319" w14:paraId="1B81F9A5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49DF44C" w14:textId="1802C7AC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5</w:t>
            </w:r>
          </w:p>
        </w:tc>
        <w:tc>
          <w:tcPr>
            <w:tcW w:w="1350" w:type="dxa"/>
          </w:tcPr>
          <w:p w14:paraId="0AB1B3E5" w14:textId="3DB2C6AF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NOT</w:t>
            </w:r>
          </w:p>
        </w:tc>
        <w:tc>
          <w:tcPr>
            <w:tcW w:w="6410" w:type="dxa"/>
          </w:tcPr>
          <w:p w14:paraId="5E4F1914" w14:textId="0E7D0011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NOT</w:t>
            </w:r>
          </w:p>
        </w:tc>
      </w:tr>
      <w:tr w:rsidR="00794319" w14:paraId="3C0110DB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1D61E91" w14:textId="6C78538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0</w:t>
            </w:r>
          </w:p>
        </w:tc>
        <w:tc>
          <w:tcPr>
            <w:tcW w:w="1350" w:type="dxa"/>
          </w:tcPr>
          <w:p w14:paraId="7E5F7797" w14:textId="5F287911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AP</w:t>
            </w:r>
          </w:p>
        </w:tc>
        <w:tc>
          <w:tcPr>
            <w:tcW w:w="6410" w:type="dxa"/>
          </w:tcPr>
          <w:p w14:paraId="2F7BD0AC" w14:textId="2EB96F19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aps to Memory Address 0</w:t>
            </w:r>
          </w:p>
        </w:tc>
      </w:tr>
      <w:tr w:rsidR="00794319" w14:paraId="72BB0D95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3BCD07C" w14:textId="1AE7D778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1</w:t>
            </w:r>
          </w:p>
        </w:tc>
        <w:tc>
          <w:tcPr>
            <w:tcW w:w="1350" w:type="dxa"/>
          </w:tcPr>
          <w:p w14:paraId="6D96E123" w14:textId="4B41D1B6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RC</w:t>
            </w:r>
          </w:p>
        </w:tc>
        <w:tc>
          <w:tcPr>
            <w:tcW w:w="6410" w:type="dxa"/>
          </w:tcPr>
          <w:p w14:paraId="5047EF7A" w14:textId="28AD5508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hift Register by Count</w:t>
            </w:r>
          </w:p>
        </w:tc>
      </w:tr>
      <w:tr w:rsidR="00794319" w14:paraId="306425B4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60C3678" w14:textId="1CA3E82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2</w:t>
            </w:r>
          </w:p>
        </w:tc>
        <w:tc>
          <w:tcPr>
            <w:tcW w:w="1350" w:type="dxa"/>
          </w:tcPr>
          <w:p w14:paraId="1D923B77" w14:textId="570CF3C2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RC</w:t>
            </w:r>
          </w:p>
        </w:tc>
        <w:tc>
          <w:tcPr>
            <w:tcW w:w="6410" w:type="dxa"/>
          </w:tcPr>
          <w:p w14:paraId="0DFFFB9B" w14:textId="52272450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otate Register by Count</w:t>
            </w:r>
          </w:p>
        </w:tc>
      </w:tr>
      <w:tr w:rsidR="00794319" w14:paraId="30D1F2BF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408CAB4" w14:textId="682F991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3</w:t>
            </w:r>
          </w:p>
        </w:tc>
        <w:tc>
          <w:tcPr>
            <w:tcW w:w="1350" w:type="dxa"/>
          </w:tcPr>
          <w:p w14:paraId="705550F3" w14:textId="42A8F5D7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ADD</w:t>
            </w:r>
          </w:p>
        </w:tc>
        <w:tc>
          <w:tcPr>
            <w:tcW w:w="6410" w:type="dxa"/>
          </w:tcPr>
          <w:p w14:paraId="140F7A42" w14:textId="0779B0E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 xml:space="preserve">Floating </w:t>
            </w:r>
            <w:r w:rsidR="006E541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Memory to Register</w:t>
            </w:r>
          </w:p>
        </w:tc>
      </w:tr>
      <w:tr w:rsidR="00794319" w14:paraId="47B321B0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09EFB1" w14:textId="62839EA6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4</w:t>
            </w:r>
          </w:p>
        </w:tc>
        <w:tc>
          <w:tcPr>
            <w:tcW w:w="1350" w:type="dxa"/>
          </w:tcPr>
          <w:p w14:paraId="6B3D59E0" w14:textId="5F1CEFA4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SUB</w:t>
            </w:r>
          </w:p>
        </w:tc>
        <w:tc>
          <w:tcPr>
            <w:tcW w:w="6410" w:type="dxa"/>
          </w:tcPr>
          <w:p w14:paraId="2BADDAE4" w14:textId="0C5E6636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loating Subtract from Register</w:t>
            </w:r>
          </w:p>
        </w:tc>
      </w:tr>
      <w:tr w:rsidR="00794319" w14:paraId="28DD4BF7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7972DFC" w14:textId="6E6A2A42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5</w:t>
            </w:r>
          </w:p>
        </w:tc>
        <w:tc>
          <w:tcPr>
            <w:tcW w:w="1350" w:type="dxa"/>
          </w:tcPr>
          <w:p w14:paraId="3DCBF783" w14:textId="74224C7A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ADD</w:t>
            </w:r>
          </w:p>
        </w:tc>
        <w:tc>
          <w:tcPr>
            <w:tcW w:w="6410" w:type="dxa"/>
          </w:tcPr>
          <w:p w14:paraId="54E323B2" w14:textId="1C83CF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ector Add</w:t>
            </w:r>
          </w:p>
        </w:tc>
      </w:tr>
      <w:tr w:rsidR="00794319" w14:paraId="7A626625" w14:textId="77777777" w:rsidTr="006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894CA3C" w14:textId="79E40BA7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6</w:t>
            </w:r>
          </w:p>
        </w:tc>
        <w:tc>
          <w:tcPr>
            <w:tcW w:w="1350" w:type="dxa"/>
          </w:tcPr>
          <w:p w14:paraId="4F1F125F" w14:textId="62DCE5B8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SUB</w:t>
            </w:r>
          </w:p>
        </w:tc>
        <w:tc>
          <w:tcPr>
            <w:tcW w:w="6410" w:type="dxa"/>
          </w:tcPr>
          <w:p w14:paraId="7610B7A7" w14:textId="07B69035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ector Subtract</w:t>
            </w:r>
          </w:p>
        </w:tc>
      </w:tr>
      <w:tr w:rsidR="00794319" w14:paraId="376BBB36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D7C8253" w14:textId="3C9FF23D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7</w:t>
            </w:r>
          </w:p>
        </w:tc>
        <w:tc>
          <w:tcPr>
            <w:tcW w:w="1350" w:type="dxa"/>
          </w:tcPr>
          <w:p w14:paraId="4CA068A4" w14:textId="4F65B8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NVRT</w:t>
            </w:r>
          </w:p>
        </w:tc>
        <w:tc>
          <w:tcPr>
            <w:tcW w:w="6410" w:type="dxa"/>
          </w:tcPr>
          <w:p w14:paraId="40DB4826" w14:textId="01C6F2EF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onvert to Fixed/Floating Point</w:t>
            </w:r>
          </w:p>
        </w:tc>
      </w:tr>
      <w:tr w:rsidR="00794319" w14:paraId="7EE50E2C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11E53AD" w14:textId="48627EB6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1</w:t>
            </w:r>
          </w:p>
        </w:tc>
        <w:tc>
          <w:tcPr>
            <w:tcW w:w="1350" w:type="dxa"/>
          </w:tcPr>
          <w:p w14:paraId="537CD64F" w14:textId="36E893C7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X</w:t>
            </w:r>
          </w:p>
        </w:tc>
        <w:tc>
          <w:tcPr>
            <w:tcW w:w="6410" w:type="dxa"/>
          </w:tcPr>
          <w:p w14:paraId="773672F5" w14:textId="064E10C4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Index Register from Memory</w:t>
            </w:r>
          </w:p>
        </w:tc>
      </w:tr>
      <w:tr w:rsidR="00794319" w14:paraId="5968BDCF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0DDC857" w14:textId="05A3D554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2</w:t>
            </w:r>
          </w:p>
        </w:tc>
        <w:tc>
          <w:tcPr>
            <w:tcW w:w="1350" w:type="dxa"/>
          </w:tcPr>
          <w:p w14:paraId="575B6468" w14:textId="137A1815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X</w:t>
            </w:r>
          </w:p>
        </w:tc>
        <w:tc>
          <w:tcPr>
            <w:tcW w:w="6410" w:type="dxa"/>
          </w:tcPr>
          <w:p w14:paraId="6827C977" w14:textId="7F4E3C0E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Index Register to Memory</w:t>
            </w:r>
          </w:p>
        </w:tc>
      </w:tr>
      <w:tr w:rsidR="00794319" w14:paraId="080E50E4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2FED5D" w14:textId="793BAD63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0</w:t>
            </w:r>
          </w:p>
        </w:tc>
        <w:tc>
          <w:tcPr>
            <w:tcW w:w="1350" w:type="dxa"/>
          </w:tcPr>
          <w:p w14:paraId="41B1DB82" w14:textId="4DFA887D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FR</w:t>
            </w:r>
          </w:p>
        </w:tc>
        <w:tc>
          <w:tcPr>
            <w:tcW w:w="6410" w:type="dxa"/>
          </w:tcPr>
          <w:p w14:paraId="5F3ED215" w14:textId="3F93606B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Floating Register to Memory</w:t>
            </w:r>
          </w:p>
        </w:tc>
      </w:tr>
      <w:tr w:rsidR="00794319" w14:paraId="25491813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EC0DB33" w14:textId="01779FD0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1</w:t>
            </w:r>
          </w:p>
        </w:tc>
        <w:tc>
          <w:tcPr>
            <w:tcW w:w="1350" w:type="dxa"/>
          </w:tcPr>
          <w:p w14:paraId="37A60FD7" w14:textId="1F52F9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FR</w:t>
            </w:r>
          </w:p>
        </w:tc>
        <w:tc>
          <w:tcPr>
            <w:tcW w:w="6410" w:type="dxa"/>
          </w:tcPr>
          <w:p w14:paraId="78BA7C8D" w14:textId="13E6BC58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Floating Register to Memory</w:t>
            </w:r>
          </w:p>
        </w:tc>
      </w:tr>
      <w:tr w:rsidR="00794319" w14:paraId="0867AE8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022A50" w14:textId="653A90F4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1</w:t>
            </w:r>
          </w:p>
        </w:tc>
        <w:tc>
          <w:tcPr>
            <w:tcW w:w="1350" w:type="dxa"/>
          </w:tcPr>
          <w:p w14:paraId="221E287D" w14:textId="4D34D8A5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IN</w:t>
            </w:r>
          </w:p>
        </w:tc>
        <w:tc>
          <w:tcPr>
            <w:tcW w:w="6410" w:type="dxa"/>
          </w:tcPr>
          <w:p w14:paraId="7A040CB0" w14:textId="15D43CC9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Input Character to Register</w:t>
            </w:r>
          </w:p>
        </w:tc>
      </w:tr>
      <w:tr w:rsidR="00794319" w14:paraId="01746862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D2A9721" w14:textId="12D7C8CC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2</w:t>
            </w:r>
          </w:p>
        </w:tc>
        <w:tc>
          <w:tcPr>
            <w:tcW w:w="1350" w:type="dxa"/>
          </w:tcPr>
          <w:p w14:paraId="65F4D8BA" w14:textId="7F6821CE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UT</w:t>
            </w:r>
          </w:p>
        </w:tc>
        <w:tc>
          <w:tcPr>
            <w:tcW w:w="6410" w:type="dxa"/>
          </w:tcPr>
          <w:p w14:paraId="7D2B4EA1" w14:textId="0A2CA312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utput Character from Register</w:t>
            </w:r>
          </w:p>
        </w:tc>
      </w:tr>
      <w:tr w:rsidR="00794319" w14:paraId="100D5313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28188F1" w14:textId="7B3EE51D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3</w:t>
            </w:r>
          </w:p>
        </w:tc>
        <w:tc>
          <w:tcPr>
            <w:tcW w:w="1350" w:type="dxa"/>
          </w:tcPr>
          <w:p w14:paraId="3E6F3102" w14:textId="58E5E34E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HK</w:t>
            </w:r>
          </w:p>
        </w:tc>
        <w:tc>
          <w:tcPr>
            <w:tcW w:w="6410" w:type="dxa"/>
          </w:tcPr>
          <w:p w14:paraId="4AB8010E" w14:textId="6D7897EB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heck Device Status</w:t>
            </w:r>
          </w:p>
        </w:tc>
      </w:tr>
    </w:tbl>
    <w:p w14:paraId="083D844B" w14:textId="77777777" w:rsidR="00396060" w:rsidRPr="00396060" w:rsidRDefault="00396060" w:rsidP="00396060">
      <w:pPr>
        <w:widowControl/>
        <w:jc w:val="lef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</w:p>
    <w:p w14:paraId="4087D31D" w14:textId="2D6F6273" w:rsidR="00F90A6B" w:rsidRDefault="00DC00A3" w:rsidP="007F5242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ache Design</w:t>
      </w:r>
    </w:p>
    <w:p w14:paraId="13AE989E" w14:textId="77777777" w:rsidR="00F53D01" w:rsidRPr="00F53D01" w:rsidRDefault="00F53D01" w:rsidP="007F524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 created a simple cache between the memory and the rest of the processor that uses a sort queue to store the addresses and the contents of data in memory. </w:t>
      </w:r>
    </w:p>
    <w:p w14:paraId="63850352" w14:textId="77777777" w:rsidR="00F53D01" w:rsidRPr="00F53D01" w:rsidRDefault="00F53D01" w:rsidP="00F53D01">
      <w:pPr>
        <w:pStyle w:val="ListParagraph"/>
        <w:numPr>
          <w:ilvl w:val="0"/>
          <w:numId w:val="10"/>
        </w:num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each cycle, before sear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 the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ory, we will first search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address in cache. </w:t>
      </w:r>
    </w:p>
    <w:p w14:paraId="7AB6005E" w14:textId="6148FF3C" w:rsidR="00F53D01" w:rsidRPr="00F53D01" w:rsidRDefault="00F53D01" w:rsidP="00F53D01">
      <w:pPr>
        <w:pStyle w:val="ListParagraph"/>
        <w:numPr>
          <w:ilvl w:val="0"/>
          <w:numId w:val="10"/>
        </w:num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we cannot find the address, we wil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n move 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ory, and put a 16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t</w:t>
      </w:r>
      <w:r w:rsidR="001F55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d into cache. </w:t>
      </w:r>
    </w:p>
    <w:p w14:paraId="4BA01A62" w14:textId="4E269677" w:rsidR="00DC00A3" w:rsidRDefault="00F53D01" w:rsidP="00675383">
      <w:pPr>
        <w:pStyle w:val="ListParagraph"/>
        <w:numPr>
          <w:ilvl w:val="0"/>
          <w:numId w:val="10"/>
        </w:numPr>
        <w:spacing w:line="480" w:lineRule="auto"/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ress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found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che, we will use the content stored in cache.</w:t>
      </w:r>
    </w:p>
    <w:p w14:paraId="120D8B64" w14:textId="02C4B8B7" w:rsidR="004D379D" w:rsidRDefault="004D379D" w:rsidP="00675383">
      <w:pPr>
        <w:pStyle w:val="Heading2"/>
        <w:spacing w:line="480" w:lineRule="auto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II: Execute All Instructions</w:t>
      </w:r>
    </w:p>
    <w:p w14:paraId="79F37B0A" w14:textId="14C31BCB" w:rsidR="00E10D2F" w:rsidRPr="00E10D2F" w:rsidRDefault="00E10D2F" w:rsidP="00E10D2F">
      <w:pPr>
        <w:pStyle w:val="p1"/>
        <w:numPr>
          <w:ilvl w:val="0"/>
          <w:numId w:val="11"/>
        </w:numPr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  <w:t>To fulfill</w:t>
      </w:r>
      <w:r w:rsidRPr="00E10D2F"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  <w:t xml:space="preserve"> the requirement of program 2 test</w:t>
      </w:r>
      <w:r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  <w:t>ing</w:t>
      </w:r>
      <w:r w:rsidRPr="00E10D2F"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  <w:t>, some designs of the UI have been adjusted</w:t>
      </w:r>
      <w:r>
        <w:rPr>
          <w:rFonts w:ascii="Times New Roman" w:eastAsiaTheme="minorEastAsia" w:hAnsi="Times New Roman"/>
          <w:bCs/>
          <w:color w:val="000000" w:themeColor="text1"/>
          <w:kern w:val="2"/>
          <w:sz w:val="24"/>
          <w:szCs w:val="24"/>
          <w:lang w:eastAsia="zh-CN"/>
        </w:rPr>
        <w:t>.</w:t>
      </w:r>
    </w:p>
    <w:p w14:paraId="003212BD" w14:textId="5DAC900D" w:rsidR="00F90A6B" w:rsidRDefault="00E10D2F" w:rsidP="004937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 2 has been added to the pop up menu when clicking on the Load button.</w:t>
      </w:r>
    </w:p>
    <w:p w14:paraId="1C0DEF93" w14:textId="557BDEE0" w:rsidR="00E10D2F" w:rsidRDefault="00E10D2F" w:rsidP="004937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results of loading program 2 will appear in the console.</w:t>
      </w:r>
    </w:p>
    <w:p w14:paraId="04E80E5E" w14:textId="11D01E98" w:rsidR="00E10D2F" w:rsidRDefault="00E10D2F" w:rsidP="004937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search through program 2, we use the input console.</w:t>
      </w:r>
    </w:p>
    <w:p w14:paraId="65AE1875" w14:textId="77777777" w:rsidR="00E10D2F" w:rsidRDefault="00E10D2F" w:rsidP="00E10D2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83277B2" w14:textId="279C3178" w:rsidR="00E10D2F" w:rsidRDefault="00E10D2F" w:rsidP="00E10D2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503B5" wp14:editId="7266751D">
                <wp:simplePos x="0" y="0"/>
                <wp:positionH relativeFrom="column">
                  <wp:posOffset>1079500</wp:posOffset>
                </wp:positionH>
                <wp:positionV relativeFrom="paragraph">
                  <wp:posOffset>2575206</wp:posOffset>
                </wp:positionV>
                <wp:extent cx="446508" cy="164592"/>
                <wp:effectExtent l="25400" t="25400" r="3619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08" cy="164592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A8E3" id="Rectangle 5" o:spid="_x0000_s1026" style="position:absolute;margin-left:85pt;margin-top:202.75pt;width:35.1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" filled="f" strokecolor="#1f4d78 [1604]" strokeweight="3pt"/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9F13D33" wp14:editId="7FD9B3CF">
            <wp:extent cx="5727700" cy="3552825"/>
            <wp:effectExtent l="0" t="0" r="1270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ase 3 snapshot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E008" w14:textId="4A872B95" w:rsidR="00E10D2F" w:rsidRPr="00E10D2F" w:rsidRDefault="00E10D2F" w:rsidP="00E10D2F">
      <w:pPr>
        <w:pStyle w:val="ListParagraph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10D2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I adjustments</w:t>
      </w:r>
    </w:p>
    <w:p w14:paraId="734C207C" w14:textId="324C771F" w:rsidR="00E10D2F" w:rsidRDefault="0046104C" w:rsidP="00E10D2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2AF50" wp14:editId="7D58146F">
                <wp:simplePos x="0" y="0"/>
                <wp:positionH relativeFrom="column">
                  <wp:posOffset>1073888</wp:posOffset>
                </wp:positionH>
                <wp:positionV relativeFrom="paragraph">
                  <wp:posOffset>2626242</wp:posOffset>
                </wp:positionV>
                <wp:extent cx="4347786" cy="690998"/>
                <wp:effectExtent l="25400" t="25400" r="2159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786" cy="69099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A638" id="Rectangle 7" o:spid="_x0000_s1026" style="position:absolute;margin-left:84.55pt;margin-top:206.8pt;width:342.3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" filled="f" strokecolor="#1f4d78 [1604]" strokeweight="4.5pt"/>
            </w:pict>
          </mc:Fallback>
        </mc:AlternateContent>
      </w:r>
      <w:r w:rsidR="00E10D2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343AF7B" wp14:editId="372C212F">
            <wp:extent cx="5727700" cy="353504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ase 3 snapshot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D704" w14:textId="3589957C" w:rsidR="0046104C" w:rsidRPr="0046104C" w:rsidRDefault="0046104C" w:rsidP="0046104C">
      <w:pPr>
        <w:pStyle w:val="ListParagraph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I Adjustments II</w:t>
      </w:r>
    </w:p>
    <w:p w14:paraId="55B8F7DA" w14:textId="5889555A" w:rsidR="00493746" w:rsidRPr="00E10D2F" w:rsidRDefault="00493746" w:rsidP="00F90A6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4F7D6F" w14:textId="7B483029" w:rsidR="004D379D" w:rsidRDefault="003C4C44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art IV:  </w:t>
      </w:r>
      <w:r w:rsidRPr="00805D78">
        <w:rPr>
          <w:rFonts w:ascii="Times New Roman" w:hAnsi="Times New Roman" w:cs="Times New Roman"/>
          <w:b/>
          <w:sz w:val="28"/>
          <w:u w:val="single"/>
        </w:rPr>
        <w:t>Floating Point and Vector Operations</w:t>
      </w:r>
    </w:p>
    <w:p w14:paraId="1BB9A8ED" w14:textId="6B114329" w:rsidR="00F90A6B" w:rsidRDefault="00F90A6B" w:rsidP="00F90A6B"/>
    <w:p w14:paraId="1FDC6922" w14:textId="2D7BB8AA" w:rsidR="00AF6862" w:rsidRDefault="006E507F">
      <w:pPr>
        <w:rPr>
          <w:rFonts w:ascii="Times New Roman" w:hAnsi="Times New Roman" w:cs="Times New Roman"/>
          <w:sz w:val="24"/>
        </w:rPr>
      </w:pPr>
      <w:r w:rsidRPr="006E507F">
        <w:rPr>
          <w:rFonts w:ascii="Times New Roman" w:hAnsi="Times New Roman" w:cs="Times New Roman"/>
          <w:sz w:val="24"/>
        </w:rPr>
        <w:t>In this part</w:t>
      </w:r>
      <w:r>
        <w:rPr>
          <w:rFonts w:ascii="Times New Roman" w:hAnsi="Times New Roman" w:cs="Times New Roman"/>
          <w:sz w:val="24"/>
        </w:rPr>
        <w:t xml:space="preserve">, we </w:t>
      </w:r>
      <w:r w:rsidR="006D42D8">
        <w:rPr>
          <w:rFonts w:ascii="Times New Roman" w:hAnsi="Times New Roman" w:cs="Times New Roman"/>
          <w:sz w:val="24"/>
        </w:rPr>
        <w:t>developed floating point and vector operations.</w:t>
      </w:r>
      <w:r w:rsidR="00FB05C5">
        <w:rPr>
          <w:rFonts w:ascii="Times New Roman" w:hAnsi="Times New Roman" w:cs="Times New Roman"/>
          <w:sz w:val="24"/>
        </w:rPr>
        <w:t xml:space="preserve"> Remaining Opcodes wer</w:t>
      </w:r>
      <w:r w:rsidR="00AF6862">
        <w:rPr>
          <w:rFonts w:ascii="Times New Roman" w:hAnsi="Times New Roman" w:cs="Times New Roman"/>
          <w:sz w:val="24"/>
        </w:rPr>
        <w:t xml:space="preserve">e implemented. </w:t>
      </w:r>
      <w:r w:rsidR="002B5745">
        <w:rPr>
          <w:rFonts w:ascii="Times New Roman" w:hAnsi="Times New Roman" w:cs="Times New Roman"/>
          <w:sz w:val="24"/>
        </w:rPr>
        <w:t>There are two registers (FR0 and FR1)</w:t>
      </w:r>
      <w:r w:rsidR="00141BC4">
        <w:rPr>
          <w:rFonts w:ascii="Times New Roman" w:hAnsi="Times New Roman" w:cs="Times New Roman"/>
          <w:sz w:val="24"/>
        </w:rPr>
        <w:t xml:space="preserve"> which store two floating point values.</w:t>
      </w:r>
      <w:r w:rsidR="007C0DC6">
        <w:rPr>
          <w:rFonts w:ascii="Times New Roman" w:hAnsi="Times New Roman" w:cs="Times New Roman"/>
          <w:sz w:val="24"/>
        </w:rPr>
        <w:t xml:space="preserve"> Floating registers Figure shows as below. </w:t>
      </w:r>
    </w:p>
    <w:p w14:paraId="43329F90" w14:textId="77777777" w:rsidR="007C2D47" w:rsidRDefault="007C2D47">
      <w:pPr>
        <w:rPr>
          <w:rFonts w:ascii="Times New Roman" w:hAnsi="Times New Roman" w:cs="Times New Roman"/>
          <w:sz w:val="24"/>
        </w:rPr>
      </w:pPr>
    </w:p>
    <w:p w14:paraId="2BBEAD3A" w14:textId="2C57679B" w:rsidR="00E73533" w:rsidRDefault="007C2D47" w:rsidP="007C2D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2E5DF5" wp14:editId="3AE37600">
            <wp:extent cx="5727700" cy="344043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5260" w14:textId="77777777" w:rsidR="00E73533" w:rsidRDefault="00E73533">
      <w:pPr>
        <w:rPr>
          <w:rFonts w:ascii="Times New Roman" w:hAnsi="Times New Roman" w:cs="Times New Roman"/>
          <w:sz w:val="24"/>
        </w:rPr>
      </w:pPr>
    </w:p>
    <w:p w14:paraId="5D2B0F6F" w14:textId="77777777" w:rsidR="00430D96" w:rsidRDefault="00430D96">
      <w:pPr>
        <w:rPr>
          <w:rFonts w:ascii="Times New Roman" w:hAnsi="Times New Roman" w:cs="Times New Roman"/>
          <w:sz w:val="24"/>
        </w:rPr>
      </w:pPr>
    </w:p>
    <w:p w14:paraId="2556E060" w14:textId="57FC01E5" w:rsidR="00F67AFA" w:rsidRDefault="00AA24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dded these files to carry out floating point and vector operation instructions</w:t>
      </w:r>
      <w:r w:rsidR="00430D96">
        <w:rPr>
          <w:rFonts w:ascii="Times New Roman" w:hAnsi="Times New Roman" w:cs="Times New Roman"/>
          <w:sz w:val="24"/>
        </w:rPr>
        <w:t>.</w:t>
      </w:r>
    </w:p>
    <w:p w14:paraId="0F66E640" w14:textId="77777777" w:rsidR="002017EE" w:rsidRDefault="002017EE">
      <w:pPr>
        <w:rPr>
          <w:rFonts w:ascii="Times New Roman" w:hAnsi="Times New Roman" w:cs="Times New Roman"/>
          <w:sz w:val="24"/>
        </w:rPr>
      </w:pP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190"/>
        <w:gridCol w:w="1134"/>
        <w:gridCol w:w="3887"/>
      </w:tblGrid>
      <w:tr w:rsidR="000B0E7F" w:rsidRPr="002017EE" w14:paraId="3BDF4B2E" w14:textId="77777777" w:rsidTr="00E73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00D336A0" w14:textId="1162BCFF" w:rsidR="000B0E7F" w:rsidRPr="002017EE" w:rsidRDefault="000B0E7F">
            <w:pPr>
              <w:rPr>
                <w:rFonts w:ascii="Times New Roman" w:hAnsi="Times New Roman" w:cs="Times New Roman"/>
              </w:rPr>
            </w:pPr>
            <w:r w:rsidRPr="002017EE"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1190" w:type="dxa"/>
          </w:tcPr>
          <w:p w14:paraId="41E3539E" w14:textId="56D624F4" w:rsidR="000B0E7F" w:rsidRPr="002017EE" w:rsidRDefault="000B0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7EE">
              <w:rPr>
                <w:rFonts w:ascii="Times New Roman" w:hAnsi="Times New Roman" w:cs="Times New Roman"/>
              </w:rPr>
              <w:t>Register 1</w:t>
            </w:r>
          </w:p>
        </w:tc>
        <w:tc>
          <w:tcPr>
            <w:tcW w:w="1134" w:type="dxa"/>
          </w:tcPr>
          <w:p w14:paraId="490BB6C8" w14:textId="1153FC27" w:rsidR="000B0E7F" w:rsidRPr="002017EE" w:rsidRDefault="000B0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7EE">
              <w:rPr>
                <w:rFonts w:ascii="Times New Roman" w:hAnsi="Times New Roman" w:cs="Times New Roman"/>
              </w:rPr>
              <w:t>Register 2</w:t>
            </w:r>
          </w:p>
        </w:tc>
        <w:tc>
          <w:tcPr>
            <w:tcW w:w="3887" w:type="dxa"/>
          </w:tcPr>
          <w:p w14:paraId="1D395785" w14:textId="2E7D49B2" w:rsidR="000B0E7F" w:rsidRPr="002017EE" w:rsidRDefault="000B0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7EE">
              <w:rPr>
                <w:rFonts w:ascii="Times New Roman" w:hAnsi="Times New Roman" w:cs="Times New Roman"/>
              </w:rPr>
              <w:t xml:space="preserve">Instructions </w:t>
            </w:r>
          </w:p>
        </w:tc>
      </w:tr>
      <w:tr w:rsidR="000B0E7F" w:rsidRPr="002017EE" w14:paraId="43DB7C32" w14:textId="77777777" w:rsidTr="00E7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0053F097" w14:textId="178100A4" w:rsidR="000B0E7F" w:rsidRPr="000B0E7F" w:rsidRDefault="000B0E7F">
            <w:pPr>
              <w:rPr>
                <w:rFonts w:ascii="Times New Roman" w:hAnsi="Times New Roman" w:cs="Times New Roman"/>
                <w:b w:val="0"/>
              </w:rPr>
            </w:pPr>
            <w:r w:rsidRPr="000B0E7F">
              <w:rPr>
                <w:rFonts w:ascii="Times New Roman" w:hAnsi="Times New Roman" w:cs="Times New Roman"/>
                <w:b w:val="0"/>
              </w:rPr>
              <w:t>FADD</w:t>
            </w:r>
          </w:p>
        </w:tc>
        <w:tc>
          <w:tcPr>
            <w:tcW w:w="1190" w:type="dxa"/>
          </w:tcPr>
          <w:p w14:paraId="2F419245" w14:textId="4FC1B9E1" w:rsidR="000B0E7F" w:rsidRPr="002017EE" w:rsidRDefault="000B0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0</w:t>
            </w:r>
          </w:p>
        </w:tc>
        <w:tc>
          <w:tcPr>
            <w:tcW w:w="1134" w:type="dxa"/>
          </w:tcPr>
          <w:p w14:paraId="01952A80" w14:textId="5604CB99" w:rsidR="000B0E7F" w:rsidRPr="002017EE" w:rsidRDefault="000B0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0</w:t>
            </w:r>
          </w:p>
        </w:tc>
        <w:tc>
          <w:tcPr>
            <w:tcW w:w="3887" w:type="dxa"/>
          </w:tcPr>
          <w:p w14:paraId="67806625" w14:textId="43CCFE32" w:rsidR="000B0E7F" w:rsidRPr="002017EE" w:rsidRDefault="000B0E7F" w:rsidP="002017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017EE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shd w:val="clear" w:color="auto" w:fill="FFFFFF"/>
              </w:rPr>
              <w:t>100001000001100100</w:t>
            </w:r>
          </w:p>
        </w:tc>
      </w:tr>
      <w:tr w:rsidR="000B0E7F" w:rsidRPr="002017EE" w14:paraId="14F91CA9" w14:textId="77777777" w:rsidTr="00E7353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56387370" w14:textId="504A1A05" w:rsidR="000B0E7F" w:rsidRPr="000B0E7F" w:rsidRDefault="000B0E7F">
            <w:pPr>
              <w:rPr>
                <w:rFonts w:ascii="Times New Roman" w:hAnsi="Times New Roman" w:cs="Times New Roman"/>
                <w:b w:val="0"/>
              </w:rPr>
            </w:pPr>
            <w:r w:rsidRPr="000B0E7F">
              <w:rPr>
                <w:rFonts w:ascii="Times New Roman" w:hAnsi="Times New Roman" w:cs="Times New Roman"/>
                <w:b w:val="0"/>
              </w:rPr>
              <w:t>FSUB</w:t>
            </w:r>
          </w:p>
        </w:tc>
        <w:tc>
          <w:tcPr>
            <w:tcW w:w="1190" w:type="dxa"/>
          </w:tcPr>
          <w:p w14:paraId="4EB17165" w14:textId="45D506B6" w:rsidR="000B0E7F" w:rsidRPr="002017EE" w:rsidRDefault="000B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0</w:t>
            </w:r>
          </w:p>
        </w:tc>
        <w:tc>
          <w:tcPr>
            <w:tcW w:w="1134" w:type="dxa"/>
          </w:tcPr>
          <w:p w14:paraId="08580424" w14:textId="186F463E" w:rsidR="000B0E7F" w:rsidRPr="002017EE" w:rsidRDefault="000B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0</w:t>
            </w:r>
          </w:p>
        </w:tc>
        <w:tc>
          <w:tcPr>
            <w:tcW w:w="3887" w:type="dxa"/>
          </w:tcPr>
          <w:p w14:paraId="22A7A888" w14:textId="2A40AA71" w:rsidR="000B0E7F" w:rsidRPr="00D40FCC" w:rsidRDefault="000B0E7F" w:rsidP="00D40FC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40FCC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shd w:val="clear" w:color="auto" w:fill="FFFFFF"/>
              </w:rPr>
              <w:t>100010000001100100</w:t>
            </w:r>
          </w:p>
        </w:tc>
      </w:tr>
      <w:tr w:rsidR="000B0E7F" w:rsidRPr="002017EE" w14:paraId="47CA39DA" w14:textId="77777777" w:rsidTr="00E7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33CD3C2A" w14:textId="1576E063" w:rsidR="000B0E7F" w:rsidRPr="000B0E7F" w:rsidRDefault="000B0E7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ADD</w:t>
            </w:r>
          </w:p>
        </w:tc>
        <w:tc>
          <w:tcPr>
            <w:tcW w:w="1190" w:type="dxa"/>
          </w:tcPr>
          <w:p w14:paraId="6389D6A5" w14:textId="0C8AED91" w:rsidR="000B0E7F" w:rsidRPr="002017EE" w:rsidRDefault="000B0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0</w:t>
            </w:r>
          </w:p>
        </w:tc>
        <w:tc>
          <w:tcPr>
            <w:tcW w:w="1134" w:type="dxa"/>
          </w:tcPr>
          <w:p w14:paraId="39FC6B68" w14:textId="48C87E9C" w:rsidR="000B0E7F" w:rsidRPr="002017EE" w:rsidRDefault="000B0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0</w:t>
            </w:r>
          </w:p>
        </w:tc>
        <w:tc>
          <w:tcPr>
            <w:tcW w:w="3887" w:type="dxa"/>
          </w:tcPr>
          <w:p w14:paraId="639AE183" w14:textId="0DD78892" w:rsidR="000B0E7F" w:rsidRPr="000B0E7F" w:rsidRDefault="000B0E7F" w:rsidP="000B0E7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B0E7F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shd w:val="clear" w:color="auto" w:fill="FFFFFF"/>
              </w:rPr>
              <w:t>100011000001100100</w:t>
            </w:r>
          </w:p>
        </w:tc>
      </w:tr>
      <w:tr w:rsidR="000B0E7F" w:rsidRPr="002017EE" w14:paraId="066297D1" w14:textId="77777777" w:rsidTr="00E735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341A432D" w14:textId="42615700" w:rsidR="000B0E7F" w:rsidRPr="000B0E7F" w:rsidRDefault="000B0E7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SUB</w:t>
            </w:r>
          </w:p>
        </w:tc>
        <w:tc>
          <w:tcPr>
            <w:tcW w:w="1190" w:type="dxa"/>
          </w:tcPr>
          <w:p w14:paraId="6E8FED29" w14:textId="2B536C86" w:rsidR="000B0E7F" w:rsidRPr="002017EE" w:rsidRDefault="000B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0</w:t>
            </w:r>
          </w:p>
        </w:tc>
        <w:tc>
          <w:tcPr>
            <w:tcW w:w="1134" w:type="dxa"/>
          </w:tcPr>
          <w:p w14:paraId="228A399A" w14:textId="3A771C22" w:rsidR="000B0E7F" w:rsidRPr="002017EE" w:rsidRDefault="000B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0</w:t>
            </w:r>
          </w:p>
        </w:tc>
        <w:tc>
          <w:tcPr>
            <w:tcW w:w="3887" w:type="dxa"/>
          </w:tcPr>
          <w:p w14:paraId="7D60D1EE" w14:textId="209F0283" w:rsidR="000B0E7F" w:rsidRPr="000B0E7F" w:rsidRDefault="000B0E7F" w:rsidP="000B0E7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B0E7F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shd w:val="clear" w:color="auto" w:fill="FFFFFF"/>
              </w:rPr>
              <w:t>100100000001100100</w:t>
            </w:r>
          </w:p>
        </w:tc>
      </w:tr>
    </w:tbl>
    <w:p w14:paraId="3B798D19" w14:textId="77777777" w:rsidR="002017EE" w:rsidRDefault="002017EE">
      <w:pPr>
        <w:rPr>
          <w:rFonts w:ascii="Times New Roman" w:hAnsi="Times New Roman" w:cs="Times New Roman"/>
          <w:sz w:val="24"/>
        </w:rPr>
      </w:pPr>
    </w:p>
    <w:p w14:paraId="6872804E" w14:textId="08977A3F" w:rsidR="00CC3CB1" w:rsidRDefault="00CC3C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w classes Pipeline.java and </w:t>
      </w:r>
      <w:r w:rsidRPr="00CC3CB1">
        <w:rPr>
          <w:rFonts w:ascii="Times New Roman" w:hAnsi="Times New Roman" w:cs="Times New Roman"/>
          <w:sz w:val="24"/>
        </w:rPr>
        <w:t>FloatingRepresentation</w:t>
      </w:r>
      <w:r w:rsidR="00430D96">
        <w:rPr>
          <w:rFonts w:ascii="Times New Roman" w:hAnsi="Times New Roman" w:cs="Times New Roman"/>
          <w:sz w:val="24"/>
        </w:rPr>
        <w:t xml:space="preserve">.java were added. </w:t>
      </w:r>
      <w:r w:rsidR="0059024D">
        <w:rPr>
          <w:rFonts w:ascii="Times New Roman" w:hAnsi="Times New Roman" w:cs="Times New Roman"/>
          <w:sz w:val="24"/>
        </w:rPr>
        <w:t xml:space="preserve">A simple Pipeline </w:t>
      </w:r>
      <w:r w:rsidR="004C7073">
        <w:rPr>
          <w:rFonts w:ascii="Times New Roman" w:hAnsi="Times New Roman" w:cs="Times New Roman"/>
          <w:sz w:val="24"/>
        </w:rPr>
        <w:t>was implement</w:t>
      </w:r>
      <w:r w:rsidR="0059024D">
        <w:rPr>
          <w:rFonts w:ascii="Times New Roman" w:hAnsi="Times New Roman" w:cs="Times New Roman"/>
          <w:sz w:val="24"/>
        </w:rPr>
        <w:t xml:space="preserve">ed </w:t>
      </w:r>
      <w:r w:rsidR="004C7073">
        <w:rPr>
          <w:rFonts w:ascii="Times New Roman" w:hAnsi="Times New Roman" w:cs="Times New Roman"/>
          <w:sz w:val="24"/>
        </w:rPr>
        <w:t xml:space="preserve">by a data structure which is </w:t>
      </w:r>
      <w:r w:rsidR="0059024D">
        <w:rPr>
          <w:rFonts w:ascii="Times New Roman" w:hAnsi="Times New Roman" w:cs="Times New Roman"/>
          <w:sz w:val="24"/>
        </w:rPr>
        <w:t xml:space="preserve">a </w:t>
      </w:r>
      <w:r w:rsidR="004C7073">
        <w:rPr>
          <w:rFonts w:ascii="Times New Roman" w:hAnsi="Times New Roman" w:cs="Times New Roman"/>
          <w:sz w:val="24"/>
        </w:rPr>
        <w:t xml:space="preserve">queue. </w:t>
      </w:r>
      <w:r w:rsidR="007F22BE" w:rsidRPr="00CC3CB1">
        <w:rPr>
          <w:rFonts w:ascii="Times New Roman" w:hAnsi="Times New Roman" w:cs="Times New Roman"/>
          <w:sz w:val="24"/>
        </w:rPr>
        <w:t>FloatingRepresentation</w:t>
      </w:r>
      <w:r w:rsidR="007F22BE">
        <w:rPr>
          <w:rFonts w:ascii="Times New Roman" w:hAnsi="Times New Roman" w:cs="Times New Roman"/>
          <w:sz w:val="24"/>
        </w:rPr>
        <w:t xml:space="preserve"> class performs calculations for the exponent and mantissa components for </w:t>
      </w:r>
      <w:r w:rsidR="00F37A38">
        <w:rPr>
          <w:rFonts w:ascii="Times New Roman" w:hAnsi="Times New Roman" w:cs="Times New Roman"/>
          <w:sz w:val="24"/>
        </w:rPr>
        <w:t>this</w:t>
      </w:r>
      <w:r w:rsidR="007F22BE">
        <w:rPr>
          <w:rFonts w:ascii="Times New Roman" w:hAnsi="Times New Roman" w:cs="Times New Roman"/>
          <w:sz w:val="24"/>
        </w:rPr>
        <w:t xml:space="preserve"> program</w:t>
      </w:r>
      <w:r w:rsidR="00F940F0">
        <w:rPr>
          <w:rFonts w:ascii="Times New Roman" w:hAnsi="Times New Roman" w:cs="Times New Roman"/>
          <w:sz w:val="24"/>
        </w:rPr>
        <w:t xml:space="preserve">. </w:t>
      </w:r>
    </w:p>
    <w:p w14:paraId="0BFF9E8F" w14:textId="77777777" w:rsidR="00CC3CB1" w:rsidRPr="00AF6862" w:rsidRDefault="00CC3CB1" w:rsidP="00CC3CB1">
      <w:pPr>
        <w:jc w:val="center"/>
        <w:rPr>
          <w:rFonts w:ascii="Times New Roman" w:hAnsi="Times New Roman" w:cs="Times New Roman"/>
          <w:sz w:val="24"/>
        </w:rPr>
      </w:pPr>
    </w:p>
    <w:p w14:paraId="661DA4AA" w14:textId="77777777" w:rsidR="00C106A8" w:rsidRDefault="00C106A8">
      <w:pPr>
        <w:rPr>
          <w:rFonts w:ascii="Times New Roman" w:hAnsi="Times New Roman" w:cs="Times New Roman"/>
        </w:rPr>
      </w:pPr>
    </w:p>
    <w:p w14:paraId="13A8EAF5" w14:textId="77777777" w:rsidR="00CC3CB1" w:rsidRDefault="00CC3CB1">
      <w:pPr>
        <w:rPr>
          <w:rFonts w:ascii="Times New Roman" w:hAnsi="Times New Roman" w:cs="Times New Roman"/>
        </w:rPr>
      </w:pPr>
    </w:p>
    <w:p w14:paraId="53C44CE0" w14:textId="77777777" w:rsidR="00CC3CB1" w:rsidRDefault="00CC3CB1">
      <w:pPr>
        <w:rPr>
          <w:rFonts w:ascii="Times New Roman" w:hAnsi="Times New Roman" w:cs="Times New Roman"/>
        </w:rPr>
      </w:pPr>
    </w:p>
    <w:p w14:paraId="1D94CD60" w14:textId="77777777" w:rsidR="00CC3CB1" w:rsidRDefault="00CC3CB1">
      <w:pPr>
        <w:rPr>
          <w:rFonts w:ascii="Times New Roman" w:hAnsi="Times New Roman" w:cs="Times New Roman"/>
        </w:rPr>
      </w:pPr>
    </w:p>
    <w:p w14:paraId="7097AF31" w14:textId="77777777" w:rsidR="00CC3CB1" w:rsidRDefault="00CC3CB1">
      <w:pPr>
        <w:rPr>
          <w:rFonts w:ascii="Times New Roman" w:hAnsi="Times New Roman" w:cs="Times New Roman"/>
        </w:rPr>
      </w:pPr>
    </w:p>
    <w:p w14:paraId="0628EA68" w14:textId="77777777" w:rsidR="00CC3CB1" w:rsidRDefault="00CC3CB1">
      <w:pPr>
        <w:rPr>
          <w:rFonts w:ascii="Times New Roman" w:hAnsi="Times New Roman" w:cs="Times New Roman"/>
        </w:rPr>
      </w:pPr>
    </w:p>
    <w:p w14:paraId="6AB55824" w14:textId="77777777" w:rsidR="00CC3CB1" w:rsidRDefault="00CC3CB1">
      <w:pPr>
        <w:rPr>
          <w:rFonts w:ascii="Times New Roman" w:hAnsi="Times New Roman" w:cs="Times New Roman"/>
        </w:rPr>
      </w:pPr>
    </w:p>
    <w:p w14:paraId="4A035E67" w14:textId="77777777" w:rsidR="00CC3CB1" w:rsidRDefault="00CC3CB1">
      <w:pPr>
        <w:rPr>
          <w:rFonts w:ascii="Times New Roman" w:hAnsi="Times New Roman" w:cs="Times New Roman"/>
        </w:rPr>
      </w:pPr>
    </w:p>
    <w:p w14:paraId="7E4982E2" w14:textId="77777777" w:rsidR="00CC3CB1" w:rsidRDefault="00CC3CB1">
      <w:pPr>
        <w:rPr>
          <w:rFonts w:ascii="Times New Roman" w:hAnsi="Times New Roman" w:cs="Times New Roman"/>
        </w:rPr>
      </w:pPr>
    </w:p>
    <w:p w14:paraId="652F26C3" w14:textId="77777777" w:rsidR="00CC3CB1" w:rsidRDefault="00CC3CB1">
      <w:pPr>
        <w:rPr>
          <w:rFonts w:ascii="Times New Roman" w:hAnsi="Times New Roman" w:cs="Times New Roman"/>
        </w:rPr>
      </w:pPr>
    </w:p>
    <w:p w14:paraId="10394D4D" w14:textId="77777777" w:rsidR="006A5D93" w:rsidRDefault="006A5D93">
      <w:pPr>
        <w:rPr>
          <w:rFonts w:ascii="Times New Roman" w:hAnsi="Times New Roman" w:cs="Times New Roman"/>
        </w:rPr>
      </w:pPr>
    </w:p>
    <w:p w14:paraId="01574C42" w14:textId="77777777" w:rsidR="006A5D93" w:rsidRDefault="006A5D93">
      <w:pPr>
        <w:rPr>
          <w:rFonts w:ascii="Times New Roman" w:hAnsi="Times New Roman" w:cs="Times New Roman"/>
        </w:rPr>
      </w:pPr>
    </w:p>
    <w:p w14:paraId="0D1525D2" w14:textId="77777777" w:rsidR="006A5D93" w:rsidRDefault="006A5D93">
      <w:pPr>
        <w:rPr>
          <w:rFonts w:ascii="Times New Roman" w:hAnsi="Times New Roman" w:cs="Times New Roman"/>
        </w:rPr>
      </w:pPr>
    </w:p>
    <w:p w14:paraId="7F589259" w14:textId="77777777" w:rsidR="006A5D93" w:rsidRDefault="006A5D93">
      <w:pPr>
        <w:rPr>
          <w:rFonts w:ascii="Times New Roman" w:hAnsi="Times New Roman" w:cs="Times New Roman"/>
        </w:rPr>
      </w:pPr>
    </w:p>
    <w:p w14:paraId="03F35A5B" w14:textId="77777777" w:rsidR="006A5D93" w:rsidRDefault="006A5D93">
      <w:pPr>
        <w:rPr>
          <w:rFonts w:ascii="Times New Roman" w:hAnsi="Times New Roman" w:cs="Times New Roman"/>
        </w:rPr>
      </w:pPr>
    </w:p>
    <w:p w14:paraId="29DE143A" w14:textId="77777777" w:rsidR="006A5D93" w:rsidRDefault="006A5D93">
      <w:pPr>
        <w:rPr>
          <w:rFonts w:ascii="Times New Roman" w:hAnsi="Times New Roman" w:cs="Times New Roman"/>
        </w:rPr>
      </w:pPr>
    </w:p>
    <w:p w14:paraId="47BAAD44" w14:textId="77777777" w:rsidR="006A5D93" w:rsidRDefault="006A5D93">
      <w:pPr>
        <w:rPr>
          <w:rFonts w:ascii="Times New Roman" w:hAnsi="Times New Roman" w:cs="Times New Roman"/>
        </w:rPr>
      </w:pPr>
    </w:p>
    <w:p w14:paraId="5F95EC62" w14:textId="77777777" w:rsidR="006A5D93" w:rsidRDefault="006A5D93">
      <w:pPr>
        <w:rPr>
          <w:rFonts w:ascii="Times New Roman" w:hAnsi="Times New Roman" w:cs="Times New Roman"/>
        </w:rPr>
      </w:pPr>
    </w:p>
    <w:p w14:paraId="159A4DE9" w14:textId="77777777" w:rsidR="006A5D93" w:rsidRDefault="006A5D93">
      <w:pPr>
        <w:rPr>
          <w:rFonts w:ascii="Times New Roman" w:hAnsi="Times New Roman" w:cs="Times New Roman"/>
        </w:rPr>
      </w:pPr>
    </w:p>
    <w:p w14:paraId="5BABA31C" w14:textId="77777777" w:rsidR="006A5D93" w:rsidRDefault="006A5D93">
      <w:pPr>
        <w:rPr>
          <w:rFonts w:ascii="Times New Roman" w:hAnsi="Times New Roman" w:cs="Times New Roman"/>
        </w:rPr>
      </w:pPr>
    </w:p>
    <w:p w14:paraId="629D3D3D" w14:textId="77777777" w:rsidR="006A5D93" w:rsidRDefault="006A5D93">
      <w:pPr>
        <w:rPr>
          <w:rFonts w:ascii="Times New Roman" w:hAnsi="Times New Roman" w:cs="Times New Roman"/>
        </w:rPr>
      </w:pPr>
    </w:p>
    <w:p w14:paraId="454345B8" w14:textId="77777777" w:rsidR="006A5D93" w:rsidRDefault="006A5D93">
      <w:pPr>
        <w:rPr>
          <w:rFonts w:ascii="Times New Roman" w:hAnsi="Times New Roman" w:cs="Times New Roman"/>
        </w:rPr>
      </w:pPr>
    </w:p>
    <w:p w14:paraId="40D687A6" w14:textId="77777777" w:rsidR="006A5D93" w:rsidRDefault="006A5D93">
      <w:pPr>
        <w:rPr>
          <w:rFonts w:ascii="Times New Roman" w:hAnsi="Times New Roman" w:cs="Times New Roman"/>
        </w:rPr>
      </w:pPr>
    </w:p>
    <w:p w14:paraId="011EC30D" w14:textId="77777777" w:rsidR="006A5D93" w:rsidRDefault="006A5D93">
      <w:pPr>
        <w:rPr>
          <w:rFonts w:ascii="Times New Roman" w:hAnsi="Times New Roman" w:cs="Times New Roman"/>
        </w:rPr>
      </w:pPr>
    </w:p>
    <w:p w14:paraId="142D71BD" w14:textId="77777777" w:rsidR="006A5D93" w:rsidRDefault="006A5D93">
      <w:pPr>
        <w:rPr>
          <w:rFonts w:ascii="Times New Roman" w:hAnsi="Times New Roman" w:cs="Times New Roman"/>
        </w:rPr>
      </w:pPr>
    </w:p>
    <w:p w14:paraId="2E7112FD" w14:textId="77777777" w:rsidR="006A5D93" w:rsidRDefault="006A5D93">
      <w:pPr>
        <w:rPr>
          <w:rFonts w:ascii="Times New Roman" w:hAnsi="Times New Roman" w:cs="Times New Roman"/>
        </w:rPr>
      </w:pPr>
    </w:p>
    <w:p w14:paraId="42F24326" w14:textId="77777777" w:rsidR="006A5D93" w:rsidRDefault="006A5D93">
      <w:pPr>
        <w:rPr>
          <w:rFonts w:ascii="Times New Roman" w:hAnsi="Times New Roman" w:cs="Times New Roman"/>
        </w:rPr>
      </w:pPr>
    </w:p>
    <w:p w14:paraId="6306D2B8" w14:textId="77777777" w:rsidR="006A5D93" w:rsidRDefault="006A5D93">
      <w:pPr>
        <w:rPr>
          <w:rFonts w:ascii="Times New Roman" w:hAnsi="Times New Roman" w:cs="Times New Roman"/>
        </w:rPr>
      </w:pPr>
    </w:p>
    <w:p w14:paraId="17CED123" w14:textId="77777777" w:rsidR="006A5D93" w:rsidRDefault="006A5D93">
      <w:pPr>
        <w:rPr>
          <w:rFonts w:ascii="Times New Roman" w:hAnsi="Times New Roman" w:cs="Times New Roman"/>
        </w:rPr>
      </w:pPr>
    </w:p>
    <w:p w14:paraId="7439DB97" w14:textId="77777777" w:rsidR="006A5D93" w:rsidRDefault="006A5D93">
      <w:pPr>
        <w:rPr>
          <w:rFonts w:ascii="Times New Roman" w:hAnsi="Times New Roman" w:cs="Times New Roman"/>
        </w:rPr>
      </w:pPr>
    </w:p>
    <w:p w14:paraId="6AAA32AE" w14:textId="77777777" w:rsidR="006A5D93" w:rsidRDefault="006A5D93">
      <w:pPr>
        <w:rPr>
          <w:rFonts w:ascii="Times New Roman" w:hAnsi="Times New Roman" w:cs="Times New Roman"/>
        </w:rPr>
      </w:pPr>
    </w:p>
    <w:p w14:paraId="1E671CBF" w14:textId="77777777" w:rsidR="006A5D93" w:rsidRDefault="006A5D93">
      <w:pPr>
        <w:rPr>
          <w:rFonts w:ascii="Times New Roman" w:hAnsi="Times New Roman" w:cs="Times New Roman"/>
        </w:rPr>
      </w:pPr>
    </w:p>
    <w:p w14:paraId="74C69590" w14:textId="77777777" w:rsidR="006A5D93" w:rsidRDefault="006A5D93">
      <w:pPr>
        <w:rPr>
          <w:rFonts w:ascii="Times New Roman" w:hAnsi="Times New Roman" w:cs="Times New Roman"/>
        </w:rPr>
      </w:pPr>
    </w:p>
    <w:p w14:paraId="0164AEC7" w14:textId="77777777" w:rsidR="006A5D93" w:rsidRDefault="006A5D93">
      <w:pPr>
        <w:rPr>
          <w:rFonts w:ascii="Times New Roman" w:hAnsi="Times New Roman" w:cs="Times New Roman"/>
        </w:rPr>
      </w:pPr>
    </w:p>
    <w:p w14:paraId="0E91A658" w14:textId="77777777" w:rsidR="006A5D93" w:rsidRDefault="006A5D93">
      <w:pPr>
        <w:rPr>
          <w:rFonts w:ascii="Times New Roman" w:hAnsi="Times New Roman" w:cs="Times New Roman"/>
        </w:rPr>
      </w:pPr>
    </w:p>
    <w:p w14:paraId="04A72B3B" w14:textId="77777777" w:rsidR="006A5D93" w:rsidRDefault="006A5D93">
      <w:pPr>
        <w:rPr>
          <w:rFonts w:ascii="Times New Roman" w:hAnsi="Times New Roman" w:cs="Times New Roman"/>
        </w:rPr>
      </w:pPr>
    </w:p>
    <w:p w14:paraId="1C322A53" w14:textId="77777777" w:rsidR="006A5D93" w:rsidRDefault="006A5D93">
      <w:pPr>
        <w:rPr>
          <w:rFonts w:ascii="Times New Roman" w:hAnsi="Times New Roman" w:cs="Times New Roman"/>
        </w:rPr>
      </w:pPr>
    </w:p>
    <w:p w14:paraId="4B8E709B" w14:textId="77777777" w:rsidR="006A5D93" w:rsidRDefault="006A5D93">
      <w:pPr>
        <w:rPr>
          <w:rFonts w:ascii="Times New Roman" w:hAnsi="Times New Roman" w:cs="Times New Roman"/>
        </w:rPr>
      </w:pPr>
    </w:p>
    <w:p w14:paraId="3282C037" w14:textId="77777777" w:rsidR="006A5D93" w:rsidRDefault="006A5D93">
      <w:pPr>
        <w:rPr>
          <w:rFonts w:ascii="Times New Roman" w:hAnsi="Times New Roman" w:cs="Times New Roman"/>
        </w:rPr>
      </w:pPr>
    </w:p>
    <w:p w14:paraId="5D14CE4D" w14:textId="77777777" w:rsidR="006A5D93" w:rsidRDefault="006A5D93">
      <w:pPr>
        <w:rPr>
          <w:rFonts w:ascii="Times New Roman" w:hAnsi="Times New Roman" w:cs="Times New Roman"/>
        </w:rPr>
      </w:pPr>
    </w:p>
    <w:p w14:paraId="023B5564" w14:textId="77777777" w:rsidR="006A5D93" w:rsidRDefault="006A5D93">
      <w:pPr>
        <w:rPr>
          <w:rFonts w:ascii="Times New Roman" w:hAnsi="Times New Roman" w:cs="Times New Roman"/>
        </w:rPr>
      </w:pPr>
    </w:p>
    <w:p w14:paraId="394782A5" w14:textId="77777777" w:rsidR="006A5D93" w:rsidRDefault="006A5D93">
      <w:pPr>
        <w:rPr>
          <w:rFonts w:ascii="Times New Roman" w:hAnsi="Times New Roman" w:cs="Times New Roman"/>
        </w:rPr>
      </w:pPr>
    </w:p>
    <w:p w14:paraId="524A6B34" w14:textId="77777777" w:rsidR="00CC3CB1" w:rsidRPr="004D379D" w:rsidRDefault="00CC3CB1">
      <w:pPr>
        <w:rPr>
          <w:rFonts w:ascii="Times New Roman" w:hAnsi="Times New Roman" w:cs="Times New Roman"/>
        </w:rPr>
      </w:pPr>
    </w:p>
    <w:p w14:paraId="1A42EBB8" w14:textId="50C9ADA0" w:rsidR="00C106A8" w:rsidRPr="00116ACF" w:rsidRDefault="004B48E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116ACF">
        <w:rPr>
          <w:rFonts w:ascii="Times New Roman" w:hAnsi="Times New Roman" w:cs="Times New Roman"/>
          <w:b/>
          <w:sz w:val="28"/>
          <w:u w:val="single"/>
        </w:rPr>
        <w:t>Version</w:t>
      </w:r>
    </w:p>
    <w:p w14:paraId="7278667F" w14:textId="77777777" w:rsidR="001D0549" w:rsidRPr="001D0549" w:rsidRDefault="001D0549" w:rsidP="001D0549"/>
    <w:tbl>
      <w:tblPr>
        <w:tblStyle w:val="MediumShading1-Accent1"/>
        <w:tblW w:w="8970" w:type="dxa"/>
        <w:tblBorders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233"/>
        <w:gridCol w:w="1431"/>
        <w:gridCol w:w="3540"/>
        <w:gridCol w:w="2766"/>
      </w:tblGrid>
      <w:tr w:rsidR="00AB10DB" w:rsidRPr="004D379D" w14:paraId="672DC244" w14:textId="77777777" w:rsidTr="00DA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bottom w:val="single" w:sz="4" w:space="0" w:color="8496B0" w:themeColor="text2" w:themeTint="99"/>
            </w:tcBorders>
          </w:tcPr>
          <w:p w14:paraId="44D925D2" w14:textId="77777777" w:rsidR="00777BA0" w:rsidRPr="004D379D" w:rsidRDefault="00777BA0" w:rsidP="00243A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No.</w:t>
            </w:r>
          </w:p>
        </w:tc>
        <w:tc>
          <w:tcPr>
            <w:tcW w:w="1431" w:type="dxa"/>
            <w:tcBorders>
              <w:bottom w:val="single" w:sz="4" w:space="0" w:color="8496B0" w:themeColor="text2" w:themeTint="99"/>
            </w:tcBorders>
          </w:tcPr>
          <w:p w14:paraId="598CCE97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Date</w:t>
            </w:r>
          </w:p>
        </w:tc>
        <w:tc>
          <w:tcPr>
            <w:tcW w:w="3540" w:type="dxa"/>
            <w:tcBorders>
              <w:bottom w:val="single" w:sz="4" w:space="0" w:color="8496B0" w:themeColor="text2" w:themeTint="99"/>
            </w:tcBorders>
          </w:tcPr>
          <w:p w14:paraId="09DE66E0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8496B0" w:themeColor="text2" w:themeTint="99"/>
            </w:tcBorders>
          </w:tcPr>
          <w:p w14:paraId="341D680E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Description</w:t>
            </w:r>
          </w:p>
        </w:tc>
      </w:tr>
      <w:tr w:rsidR="00AB10DB" w:rsidRPr="004D379D" w14:paraId="6933AB3E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1829B18" w14:textId="77777777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0.1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84D33D" w14:textId="2385CDFA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02</w:t>
            </w:r>
            <w:r w:rsidR="00777BA0" w:rsidRPr="004D379D">
              <w:rPr>
                <w:rFonts w:ascii="Times New Roman" w:hAnsi="Times New Roman" w:cs="Times New Roman"/>
              </w:rPr>
              <w:t>-</w:t>
            </w:r>
            <w:r w:rsidRPr="004D379D">
              <w:rPr>
                <w:rFonts w:ascii="Times New Roman" w:hAnsi="Times New Roman" w:cs="Times New Roman"/>
              </w:rPr>
              <w:t>05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4A8BE1B" w14:textId="3963FE28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Han Wang</w:t>
            </w:r>
            <w:r w:rsidR="000A36F4">
              <w:rPr>
                <w:rFonts w:ascii="Times New Roman" w:hAnsi="Times New Roman" w:cs="Times New Roman"/>
              </w:rPr>
              <w:t>, 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891B759" w14:textId="098316BF" w:rsidR="00777BA0" w:rsidRPr="004D379D" w:rsidRDefault="00D41DDA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Phase I: Basic Machine</w:t>
            </w:r>
          </w:p>
        </w:tc>
      </w:tr>
      <w:tr w:rsidR="00AB10DB" w:rsidRPr="004D379D" w14:paraId="5CC0D36D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E3D6886" w14:textId="644B6799" w:rsidR="00777BA0" w:rsidRPr="004D379D" w:rsidRDefault="002E63C5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.</w:t>
            </w:r>
            <w:r w:rsidR="00FA39EE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DFD850" w14:textId="6D3B7941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7A43CF" w14:textId="1DA7948C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6F8858BA" w14:textId="5F3E127B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II: Memory and Cache Design</w:t>
            </w:r>
          </w:p>
        </w:tc>
      </w:tr>
      <w:tr w:rsidR="00622744" w:rsidRPr="004D379D" w14:paraId="6862CE1A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C7BE02D" w14:textId="5879B86C" w:rsidR="00622744" w:rsidRPr="004D379D" w:rsidRDefault="00E70CCA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622744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754078B" w14:textId="0F75E593" w:rsidR="00622744" w:rsidRPr="004D379D" w:rsidRDefault="00622744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31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DB2609A" w14:textId="58289E7C" w:rsidR="00622744" w:rsidRPr="004D379D" w:rsidRDefault="00622744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F30A625" w14:textId="36389CFC" w:rsidR="00622744" w:rsidRPr="004D379D" w:rsidRDefault="00622744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III: Execute All Instructions</w:t>
            </w:r>
          </w:p>
        </w:tc>
      </w:tr>
      <w:tr w:rsidR="00622744" w:rsidRPr="004D379D" w14:paraId="0347ECC9" w14:textId="77777777" w:rsidTr="007A0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189B488" w14:textId="788FE389" w:rsidR="00622744" w:rsidRPr="004D379D" w:rsidRDefault="007A0CBE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0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ADF8D44" w14:textId="7E7187AA" w:rsidR="00622744" w:rsidRPr="004D379D" w:rsidRDefault="003B3C78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40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D3B2499" w14:textId="026904E6" w:rsidR="00622744" w:rsidRPr="004D379D" w:rsidRDefault="00AD08C6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wah AlKulaib</w:t>
            </w:r>
            <w:r w:rsidR="00705C3B">
              <w:rPr>
                <w:rFonts w:ascii="Times New Roman" w:hAnsi="Times New Roman" w:cs="Times New Roman"/>
              </w:rPr>
              <w:t>, Han Wang</w:t>
            </w:r>
            <w:bookmarkStart w:id="0" w:name="_GoBack"/>
            <w:bookmarkEnd w:id="0"/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328DC193" w14:textId="647C44B7" w:rsidR="00622744" w:rsidRPr="004D379D" w:rsidRDefault="00AD08C6" w:rsidP="00AD08C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IV: F</w:t>
            </w:r>
            <w:r w:rsidR="008713C1">
              <w:rPr>
                <w:rFonts w:ascii="Times New Roman" w:hAnsi="Times New Roman" w:cs="Times New Roman"/>
              </w:rPr>
              <w:t>loating Point and Vector O</w:t>
            </w:r>
            <w:r w:rsidRPr="00AD08C6">
              <w:rPr>
                <w:rFonts w:ascii="Times New Roman" w:hAnsi="Times New Roman" w:cs="Times New Roman"/>
              </w:rPr>
              <w:t>perations</w:t>
            </w:r>
          </w:p>
        </w:tc>
      </w:tr>
    </w:tbl>
    <w:p w14:paraId="593BA838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0104E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326742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541D7C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9FFB333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30CE8F6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151FCCF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15C6A1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15DD1F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74D992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F91BA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DA5944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3648C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269CE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5DB4C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2ED7AAD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B88422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55D821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F549C98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C08772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4469247" w14:textId="77777777" w:rsidR="00324303" w:rsidRPr="004D379D" w:rsidRDefault="00324303">
      <w:pPr>
        <w:rPr>
          <w:rFonts w:ascii="Times New Roman" w:hAnsi="Times New Roman" w:cs="Times New Roman"/>
        </w:rPr>
      </w:pPr>
    </w:p>
    <w:sectPr w:rsidR="00324303" w:rsidRPr="004D379D" w:rsidSect="003E3B36"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9E2AD" w14:textId="77777777" w:rsidR="0065078B" w:rsidRDefault="0065078B" w:rsidP="00777BA0">
      <w:r>
        <w:separator/>
      </w:r>
    </w:p>
  </w:endnote>
  <w:endnote w:type="continuationSeparator" w:id="0">
    <w:p w14:paraId="6AD2CA91" w14:textId="77777777" w:rsidR="0065078B" w:rsidRDefault="0065078B" w:rsidP="007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A525" w14:textId="643108A6" w:rsidR="00777BA0" w:rsidRDefault="00DA391B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5B6E7" wp14:editId="69E68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E3B11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65078B" w:rsidRPr="0065078B">
      <w:rPr>
        <w:rFonts w:asciiTheme="majorHAnsi" w:eastAsiaTheme="majorEastAsia" w:hAnsiTheme="majorHAnsi" w:cstheme="majorBidi"/>
        <w:noProof/>
        <w:color w:val="5B9BD5" w:themeColor="accent1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D5F96" w14:textId="77777777" w:rsidR="0065078B" w:rsidRDefault="0065078B" w:rsidP="00777BA0">
      <w:r>
        <w:separator/>
      </w:r>
    </w:p>
  </w:footnote>
  <w:footnote w:type="continuationSeparator" w:id="0">
    <w:p w14:paraId="67198A57" w14:textId="77777777" w:rsidR="0065078B" w:rsidRDefault="0065078B" w:rsidP="0077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987"/>
    <w:multiLevelType w:val="hybridMultilevel"/>
    <w:tmpl w:val="8DF0A8F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C0E33A5"/>
    <w:multiLevelType w:val="hybridMultilevel"/>
    <w:tmpl w:val="FE2A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3AFA"/>
    <w:multiLevelType w:val="hybridMultilevel"/>
    <w:tmpl w:val="6D9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3234"/>
    <w:multiLevelType w:val="hybridMultilevel"/>
    <w:tmpl w:val="87148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862FD"/>
    <w:multiLevelType w:val="hybridMultilevel"/>
    <w:tmpl w:val="A6F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67AD6"/>
    <w:multiLevelType w:val="hybridMultilevel"/>
    <w:tmpl w:val="9092A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E3B42"/>
    <w:multiLevelType w:val="hybridMultilevel"/>
    <w:tmpl w:val="1BC48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65242"/>
    <w:multiLevelType w:val="hybridMultilevel"/>
    <w:tmpl w:val="E5904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5115D"/>
    <w:multiLevelType w:val="hybridMultilevel"/>
    <w:tmpl w:val="AFB8B6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437175"/>
    <w:multiLevelType w:val="hybridMultilevel"/>
    <w:tmpl w:val="BE8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91D6A"/>
    <w:multiLevelType w:val="hybridMultilevel"/>
    <w:tmpl w:val="6B3C5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F0"/>
    <w:rsid w:val="00083B32"/>
    <w:rsid w:val="000A36F4"/>
    <w:rsid w:val="000B0E7F"/>
    <w:rsid w:val="00116ACF"/>
    <w:rsid w:val="00141BC4"/>
    <w:rsid w:val="00197782"/>
    <w:rsid w:val="001D0549"/>
    <w:rsid w:val="001F55FF"/>
    <w:rsid w:val="002017EE"/>
    <w:rsid w:val="002926EC"/>
    <w:rsid w:val="002B5745"/>
    <w:rsid w:val="002C54FD"/>
    <w:rsid w:val="002C64F1"/>
    <w:rsid w:val="002E63C5"/>
    <w:rsid w:val="00324303"/>
    <w:rsid w:val="00342193"/>
    <w:rsid w:val="00396060"/>
    <w:rsid w:val="003A44BE"/>
    <w:rsid w:val="003B3C78"/>
    <w:rsid w:val="003C4C44"/>
    <w:rsid w:val="003E3B36"/>
    <w:rsid w:val="0040591E"/>
    <w:rsid w:val="00430D96"/>
    <w:rsid w:val="00446421"/>
    <w:rsid w:val="0046104C"/>
    <w:rsid w:val="00471BB7"/>
    <w:rsid w:val="00493746"/>
    <w:rsid w:val="004B48E9"/>
    <w:rsid w:val="004B66DF"/>
    <w:rsid w:val="004C4A9C"/>
    <w:rsid w:val="004C7073"/>
    <w:rsid w:val="004D379D"/>
    <w:rsid w:val="004F5B55"/>
    <w:rsid w:val="00525E2B"/>
    <w:rsid w:val="00542023"/>
    <w:rsid w:val="0059024D"/>
    <w:rsid w:val="006129F0"/>
    <w:rsid w:val="00622744"/>
    <w:rsid w:val="0065078B"/>
    <w:rsid w:val="00655769"/>
    <w:rsid w:val="00675383"/>
    <w:rsid w:val="00696504"/>
    <w:rsid w:val="006A5D93"/>
    <w:rsid w:val="006C6EE0"/>
    <w:rsid w:val="006D42D8"/>
    <w:rsid w:val="006E0CE5"/>
    <w:rsid w:val="006E507F"/>
    <w:rsid w:val="006E5416"/>
    <w:rsid w:val="006F36EE"/>
    <w:rsid w:val="00705C3B"/>
    <w:rsid w:val="00712E98"/>
    <w:rsid w:val="00777BA0"/>
    <w:rsid w:val="00794319"/>
    <w:rsid w:val="007A0CBE"/>
    <w:rsid w:val="007C0DC6"/>
    <w:rsid w:val="007C2D47"/>
    <w:rsid w:val="007E52E8"/>
    <w:rsid w:val="007F22BE"/>
    <w:rsid w:val="007F5242"/>
    <w:rsid w:val="00805D78"/>
    <w:rsid w:val="00810F5D"/>
    <w:rsid w:val="00835C1A"/>
    <w:rsid w:val="008713C1"/>
    <w:rsid w:val="0088080E"/>
    <w:rsid w:val="008A1BA9"/>
    <w:rsid w:val="008B66E7"/>
    <w:rsid w:val="008E36A6"/>
    <w:rsid w:val="00901AF2"/>
    <w:rsid w:val="0095616F"/>
    <w:rsid w:val="00967B23"/>
    <w:rsid w:val="009C5013"/>
    <w:rsid w:val="00A641F0"/>
    <w:rsid w:val="00A867E5"/>
    <w:rsid w:val="00A97723"/>
    <w:rsid w:val="00AA24C7"/>
    <w:rsid w:val="00AA3595"/>
    <w:rsid w:val="00AB10DB"/>
    <w:rsid w:val="00AD08C6"/>
    <w:rsid w:val="00AF6862"/>
    <w:rsid w:val="00B27621"/>
    <w:rsid w:val="00B82A1F"/>
    <w:rsid w:val="00BC331B"/>
    <w:rsid w:val="00C106A8"/>
    <w:rsid w:val="00C50584"/>
    <w:rsid w:val="00C52250"/>
    <w:rsid w:val="00C56F43"/>
    <w:rsid w:val="00CC3000"/>
    <w:rsid w:val="00CC3CB1"/>
    <w:rsid w:val="00CC75B0"/>
    <w:rsid w:val="00CD5135"/>
    <w:rsid w:val="00D40FCC"/>
    <w:rsid w:val="00D41DDA"/>
    <w:rsid w:val="00DA391B"/>
    <w:rsid w:val="00DC00A3"/>
    <w:rsid w:val="00DF0FAE"/>
    <w:rsid w:val="00E10D2F"/>
    <w:rsid w:val="00E11BAA"/>
    <w:rsid w:val="00E70CCA"/>
    <w:rsid w:val="00E73533"/>
    <w:rsid w:val="00E73949"/>
    <w:rsid w:val="00ED5212"/>
    <w:rsid w:val="00EE0940"/>
    <w:rsid w:val="00F03C8F"/>
    <w:rsid w:val="00F1068A"/>
    <w:rsid w:val="00F37A38"/>
    <w:rsid w:val="00F52110"/>
    <w:rsid w:val="00F53D01"/>
    <w:rsid w:val="00F5528F"/>
    <w:rsid w:val="00F67AFA"/>
    <w:rsid w:val="00F70059"/>
    <w:rsid w:val="00F85B33"/>
    <w:rsid w:val="00F90A6B"/>
    <w:rsid w:val="00F940F0"/>
    <w:rsid w:val="00FA39EE"/>
    <w:rsid w:val="00FB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DC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1F0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1F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1F0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BA0"/>
    <w:rPr>
      <w:rFonts w:eastAsiaTheme="minorEastAsia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A0"/>
    <w:rPr>
      <w:rFonts w:eastAsiaTheme="minorEastAsia"/>
      <w:kern w:val="2"/>
      <w:sz w:val="21"/>
      <w:szCs w:val="22"/>
    </w:rPr>
  </w:style>
  <w:style w:type="table" w:styleId="MediumShading1-Accent1">
    <w:name w:val="Medium Shading 1 Accent 1"/>
    <w:basedOn w:val="TableNormal"/>
    <w:uiPriority w:val="63"/>
    <w:rsid w:val="00777BA0"/>
    <w:rPr>
      <w:rFonts w:eastAsiaTheme="minorEastAsia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4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8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91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91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91B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391B"/>
    <w:pPr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391B"/>
    <w:pPr>
      <w:ind w:left="210"/>
      <w:jc w:val="left"/>
    </w:pPr>
    <w:rPr>
      <w:i/>
      <w:i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64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D379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49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549"/>
    <w:rPr>
      <w:rFonts w:eastAsiaTheme="minorEastAsia"/>
      <w:color w:val="5A5A5A" w:themeColor="text1" w:themeTint="A5"/>
      <w:spacing w:val="15"/>
      <w:kern w:val="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D054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D78"/>
    <w:rPr>
      <w:rFonts w:asciiTheme="majorHAnsi" w:eastAsiaTheme="majorEastAsia" w:hAnsiTheme="majorHAnsi" w:cstheme="majorBidi"/>
      <w:color w:val="1F4D78" w:themeColor="accent1" w:themeShade="7F"/>
      <w:kern w:val="2"/>
    </w:rPr>
  </w:style>
  <w:style w:type="table" w:styleId="TableGrid">
    <w:name w:val="Table Grid"/>
    <w:basedOn w:val="TableNormal"/>
    <w:uiPriority w:val="39"/>
    <w:rsid w:val="00396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6Colorful-Accent1">
    <w:name w:val="List Table 6 Colorful Accent 1"/>
    <w:basedOn w:val="TableNormal"/>
    <w:uiPriority w:val="51"/>
    <w:rsid w:val="0039606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39606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9606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396060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9606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1">
    <w:name w:val="p1"/>
    <w:basedOn w:val="Normal"/>
    <w:rsid w:val="00E10D2F"/>
    <w:pPr>
      <w:widowControl/>
      <w:jc w:val="left"/>
    </w:pPr>
    <w:rPr>
      <w:rFonts w:ascii="Calibri" w:eastAsia="宋体" w:hAnsi="Calibri" w:cs="Times New Roman"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E10D2F"/>
  </w:style>
  <w:style w:type="table" w:styleId="GridTable2-Accent5">
    <w:name w:val="Grid Table 2 Accent 5"/>
    <w:basedOn w:val="TableNormal"/>
    <w:uiPriority w:val="47"/>
    <w:rsid w:val="002017EE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DF1F6-874E-3049-858E-0346FCB7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796</Words>
  <Characters>4538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CSCI 6461                  Computer Simulator</vt:lpstr>
      <vt:lpstr>    Project Overview</vt:lpstr>
      <vt:lpstr>    </vt:lpstr>
      <vt:lpstr>    Technology and Tools</vt:lpstr>
      <vt:lpstr>    </vt:lpstr>
      <vt:lpstr>    Part I: Basic Machine</vt:lpstr>
      <vt:lpstr>        Description: We have implemented a simple memory that you can see represented in</vt:lpstr>
      <vt:lpstr>        Input: Input file contains binary instructions.</vt:lpstr>
      <vt:lpstr>        Test and Error handling: Exceptions and handlers are used when reading from file</vt:lpstr>
      <vt:lpstr>        API Maps: All labels on the left of Class Node are class properties; All labels </vt:lpstr>
      <vt:lpstr>        Classes Overview:</vt:lpstr>
      <vt:lpstr>    Part III: Execute All Instructions</vt:lpstr>
      <vt:lpstr>    Part IV:  Floating Point and Vector Operations</vt:lpstr>
      <vt:lpstr>    Version</vt:lpstr>
    </vt:vector>
  </TitlesOfParts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461                  Computer Simulator</dc:title>
  <dc:subject>Design Notes</dc:subject>
  <dc:creator> Author :  Lulwah AlKulaib     Amirah Abdulrahman    Yichen Zhou    Han Wang</dc:creator>
  <cp:keywords/>
  <dc:description/>
  <cp:lastModifiedBy>Han Wang</cp:lastModifiedBy>
  <cp:revision>54</cp:revision>
  <dcterms:created xsi:type="dcterms:W3CDTF">2017-02-05T04:28:00Z</dcterms:created>
  <dcterms:modified xsi:type="dcterms:W3CDTF">2017-04-30T18:46:00Z</dcterms:modified>
</cp:coreProperties>
</file>